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658" w:rsidRPr="00117658" w:rsidRDefault="00050F12" w:rsidP="0011765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38058">
            <wp:simplePos x="0" y="0"/>
            <wp:positionH relativeFrom="column">
              <wp:posOffset>-1051561</wp:posOffset>
            </wp:positionH>
            <wp:positionV relativeFrom="paragraph">
              <wp:posOffset>-710566</wp:posOffset>
            </wp:positionV>
            <wp:extent cx="7496175" cy="1066637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28" cy="1067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658" w:rsidRPr="00117658" w:rsidRDefault="00117658" w:rsidP="0011765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proofErr w:type="gramStart"/>
      <w:r w:rsidRPr="00117658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ГОСУДАРСТВЕННОЕ  БЮДЖЕТНОЕ</w:t>
      </w:r>
      <w:proofErr w:type="gramEnd"/>
      <w:r w:rsidRPr="00117658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ПРОФЕССИОНАЛЬНОЕ </w:t>
      </w:r>
    </w:p>
    <w:p w:rsidR="00117658" w:rsidRPr="00117658" w:rsidRDefault="00117658" w:rsidP="0011765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РАЗОВАТЕЛЬНОЕ УЧРЕЖДЕНИЕ рЕСПУБЛИКИ кРЫМ     </w:t>
      </w:r>
    </w:p>
    <w:p w:rsidR="00117658" w:rsidRPr="00117658" w:rsidRDefault="00117658" w:rsidP="0011765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КЕРЧЕНСКИЙ МОРСКОЙ ТЕХНИЧЕСКИЙ КОЛЛЕДЖ»</w:t>
      </w:r>
    </w:p>
    <w:p w:rsidR="00117658" w:rsidRPr="00117658" w:rsidRDefault="00117658" w:rsidP="00117658">
      <w:pPr>
        <w:widowControl w:val="0"/>
        <w:tabs>
          <w:tab w:val="left" w:pos="5812"/>
        </w:tabs>
        <w:suppressAutoHyphens/>
        <w:snapToGrid w:val="0"/>
        <w:spacing w:after="0" w:line="30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17658" w:rsidRPr="00117658" w:rsidRDefault="00117658" w:rsidP="00117658">
      <w:pPr>
        <w:widowControl w:val="0"/>
        <w:tabs>
          <w:tab w:val="left" w:pos="5812"/>
        </w:tabs>
        <w:suppressAutoHyphens/>
        <w:snapToGrid w:val="0"/>
        <w:spacing w:line="30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03"/>
        <w:gridCol w:w="5470"/>
      </w:tblGrid>
      <w:tr w:rsidR="00117658" w:rsidRPr="00117658" w:rsidTr="00FD4645">
        <w:trPr>
          <w:trHeight w:val="1575"/>
        </w:trPr>
        <w:tc>
          <w:tcPr>
            <w:tcW w:w="4703" w:type="dxa"/>
          </w:tcPr>
          <w:p w:rsidR="00117658" w:rsidRPr="00117658" w:rsidRDefault="00117658" w:rsidP="00117658">
            <w:pPr>
              <w:widowControl w:val="0"/>
              <w:suppressAutoHyphens/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0" w:type="dxa"/>
          </w:tcPr>
          <w:p w:rsidR="00117658" w:rsidRPr="00117658" w:rsidRDefault="00117658" w:rsidP="00117658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117658" w:rsidRPr="00117658" w:rsidRDefault="00117658" w:rsidP="00117658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</w:t>
            </w:r>
            <w:proofErr w:type="gramStart"/>
            <w:r w:rsidRPr="00117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директора</w:t>
            </w:r>
            <w:proofErr w:type="spellEnd"/>
            <w:proofErr w:type="gramEnd"/>
          </w:p>
          <w:p w:rsidR="00117658" w:rsidRPr="00117658" w:rsidRDefault="00117658" w:rsidP="00117658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П ОУ РК «КМТК»</w:t>
            </w:r>
          </w:p>
          <w:p w:rsidR="00117658" w:rsidRPr="00117658" w:rsidRDefault="00117658" w:rsidP="00117658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Е.А. Масленников</w:t>
            </w:r>
          </w:p>
          <w:p w:rsidR="00117658" w:rsidRPr="00117658" w:rsidRDefault="00117658" w:rsidP="00117658">
            <w:pPr>
              <w:widowControl w:val="0"/>
              <w:suppressAutoHyphens/>
              <w:snapToGrid w:val="0"/>
              <w:spacing w:after="0" w:line="24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________    2018г.</w:t>
            </w:r>
          </w:p>
        </w:tc>
      </w:tr>
    </w:tbl>
    <w:p w:rsidR="00117658" w:rsidRPr="00117658" w:rsidRDefault="00117658" w:rsidP="001176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117658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рабочая ПРОГРАММа учебной практики</w:t>
      </w: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aps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117658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 w:rsidRPr="001176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6.02.03   «Судовождение»</w:t>
      </w: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76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7658" w:rsidRPr="00117658" w:rsidRDefault="00117658" w:rsidP="00117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:rsidR="00117658" w:rsidRPr="00117658" w:rsidRDefault="00117658" w:rsidP="0011765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чальник отдела флота </w:t>
      </w:r>
    </w:p>
    <w:p w:rsidR="00117658" w:rsidRPr="00117658" w:rsidRDefault="00117658" w:rsidP="00117658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ОО «</w:t>
      </w:r>
      <w:proofErr w:type="spellStart"/>
      <w:r w:rsidRPr="001176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вас</w:t>
      </w:r>
      <w:proofErr w:type="spellEnd"/>
      <w:r w:rsidRPr="001176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Транс»</w:t>
      </w:r>
    </w:p>
    <w:p w:rsidR="00117658" w:rsidRPr="00117658" w:rsidRDefault="00117658" w:rsidP="00117658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</w:t>
      </w:r>
      <w:proofErr w:type="spellStart"/>
      <w:r w:rsidRPr="001176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А.Козлюк</w:t>
      </w:r>
      <w:proofErr w:type="spellEnd"/>
    </w:p>
    <w:p w:rsidR="00117658" w:rsidRPr="00117658" w:rsidRDefault="00117658" w:rsidP="00117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_»_________20___г.</w:t>
      </w: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</w:t>
      </w: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чь 2018</w:t>
      </w:r>
    </w:p>
    <w:p w:rsidR="00117658" w:rsidRPr="00117658" w:rsidRDefault="00117658" w:rsidP="00117658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117658" w:rsidRPr="00117658" w:rsidRDefault="00AB4322" w:rsidP="001176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788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932" cy="106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17658" w:rsidRPr="00117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й практики разработана в соответствии с федеральным государственным образовательным стандартом среднего профессионального образования (ФГОС СПО) по специальности 26.02.03 «Судовождение», утвержденного Приказом Министерства образования и науки РФ от 7 мая 2014 г. N 441</w:t>
      </w:r>
      <w:r w:rsidR="00117658" w:rsidRPr="00117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Министерством юстиции 03 июля 2014 г. № 32743 с учётом требований Международной Конвенции и Кодекса ПДНВ-78 с поправками.</w:t>
      </w: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-разработчик: </w:t>
      </w: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>Сацюк</w:t>
      </w:r>
      <w:proofErr w:type="spellEnd"/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натолий Васильевич, преподаватель ГБП ОУ РК  «КМТК».</w:t>
      </w:r>
    </w:p>
    <w:p w:rsidR="00117658" w:rsidRPr="00117658" w:rsidRDefault="00117658" w:rsidP="00117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>Журавель Руслан Юрьевич, преподаватель ГБП ОУ РК  «КМТК».</w:t>
      </w:r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17658" w:rsidRPr="00117658" w:rsidRDefault="00117658" w:rsidP="00117658">
      <w:pPr>
        <w:widowControl w:val="0"/>
        <w:tabs>
          <w:tab w:val="left" w:pos="993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7658">
        <w:rPr>
          <w:rFonts w:ascii="Times New Roman" w:eastAsia="Calibri" w:hAnsi="Times New Roman" w:cs="Times New Roman"/>
          <w:sz w:val="24"/>
          <w:szCs w:val="24"/>
        </w:rPr>
        <w:t>Герасименко Алексей Валерьевич, мастер п/о ГБП ОУ РК «КМТК»</w:t>
      </w:r>
    </w:p>
    <w:p w:rsidR="00117658" w:rsidRPr="00117658" w:rsidRDefault="00117658" w:rsidP="00117658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7658">
        <w:rPr>
          <w:rFonts w:ascii="Times New Roman" w:eastAsia="Calibri" w:hAnsi="Times New Roman" w:cs="Times New Roman"/>
          <w:sz w:val="24"/>
          <w:szCs w:val="24"/>
        </w:rPr>
        <w:t>Писарев Николай Николаевич, мастер п/о ГБП ОУ РК «КМТК»;</w:t>
      </w: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117658" w:rsidRPr="00117658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</w:t>
      </w: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овождения</w:t>
      </w:r>
    </w:p>
    <w:p w:rsidR="00117658" w:rsidRPr="00117658" w:rsidRDefault="00117658" w:rsidP="001176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117658" w:rsidRPr="00117658" w:rsidRDefault="00117658" w:rsidP="0011765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__________________ А.В. </w:t>
      </w:r>
      <w:proofErr w:type="spellStart"/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>Сацюк</w:t>
      </w:r>
      <w:proofErr w:type="spellEnd"/>
    </w:p>
    <w:p w:rsidR="00117658" w:rsidRPr="00117658" w:rsidRDefault="00117658" w:rsidP="001176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17658" w:rsidRPr="00117658" w:rsidRDefault="00117658" w:rsidP="001176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17658" w:rsidRPr="00117658" w:rsidRDefault="00117658" w:rsidP="00117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117658" w:rsidRPr="00117658" w:rsidRDefault="00117658" w:rsidP="00117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117658" w:rsidRPr="00117658" w:rsidRDefault="00117658" w:rsidP="00117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117658" w:rsidRPr="00117658" w:rsidRDefault="00117658" w:rsidP="0011765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117658" w:rsidRPr="00117658" w:rsidRDefault="00117658" w:rsidP="0011765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658" w:rsidRPr="00117658" w:rsidRDefault="00117658" w:rsidP="0011765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658" w:rsidRPr="00117658" w:rsidRDefault="00117658" w:rsidP="0011765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658" w:rsidRPr="00117658" w:rsidRDefault="00117658" w:rsidP="0011765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658" w:rsidRPr="00117658" w:rsidRDefault="00117658" w:rsidP="0011765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117658" w:rsidRPr="00117658" w:rsidRDefault="00117658" w:rsidP="0011765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117658" w:rsidRPr="00117658" w:rsidRDefault="00117658" w:rsidP="0011765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117658" w:rsidRPr="00117658" w:rsidRDefault="00117658" w:rsidP="00117658">
      <w:pPr>
        <w:rPr>
          <w:rFonts w:ascii="Calibri" w:eastAsia="Times New Roman" w:hAnsi="Calibri" w:cs="Times New Roman"/>
          <w:lang w:eastAsia="ru-RU"/>
        </w:rPr>
      </w:pPr>
    </w:p>
    <w:p w:rsidR="00117658" w:rsidRPr="00117658" w:rsidRDefault="00117658" w:rsidP="0011765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117658" w:rsidRPr="00117658" w:rsidRDefault="00117658" w:rsidP="0011765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ОП и СТВ ГБП ОУ РК «КМТК»</w:t>
      </w:r>
    </w:p>
    <w:p w:rsidR="00117658" w:rsidRPr="00117658" w:rsidRDefault="00117658" w:rsidP="0011765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765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О.А. Самойлович</w:t>
      </w:r>
      <w:r w:rsidRPr="001176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117658" w:rsidRPr="00117658" w:rsidRDefault="00117658" w:rsidP="0011765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70BF7" w:rsidRPr="00095AB2" w:rsidRDefault="00F70BF7" w:rsidP="00543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E17" w:rsidRPr="00095AB2" w:rsidRDefault="00A06E17" w:rsidP="00BA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06E17" w:rsidRPr="00095AB2" w:rsidRDefault="00A06E17" w:rsidP="00BA7E8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9266FD" w:rsidRPr="00095AB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1353" w:rsidRPr="00095AB2">
        <w:rPr>
          <w:rFonts w:ascii="Times New Roman" w:hAnsi="Times New Roman" w:cs="Times New Roman"/>
          <w:b/>
          <w:sz w:val="24"/>
          <w:szCs w:val="24"/>
        </w:rPr>
        <w:tab/>
      </w:r>
      <w:r w:rsidR="00621353" w:rsidRPr="00095AB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095AB2">
        <w:rPr>
          <w:rFonts w:ascii="Times New Roman" w:hAnsi="Times New Roman" w:cs="Times New Roman"/>
          <w:b/>
          <w:sz w:val="24"/>
          <w:szCs w:val="24"/>
        </w:rPr>
        <w:t>Стр.</w:t>
      </w:r>
    </w:p>
    <w:p w:rsidR="005535EC" w:rsidRPr="00095AB2" w:rsidRDefault="005535EC" w:rsidP="00BA7E8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E17" w:rsidRPr="00095AB2" w:rsidRDefault="009266FD" w:rsidP="00F060D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060DD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Pr="00095AB2">
        <w:rPr>
          <w:rFonts w:ascii="Times New Roman" w:hAnsi="Times New Roman" w:cs="Times New Roman"/>
          <w:b/>
          <w:sz w:val="24"/>
          <w:szCs w:val="24"/>
        </w:rPr>
        <w:t>УЧЕБНОЙ ПРАКТИКИ                           4</w:t>
      </w:r>
    </w:p>
    <w:p w:rsidR="00E675D1" w:rsidRPr="00095AB2" w:rsidRDefault="00E675D1" w:rsidP="00E675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E17" w:rsidRPr="00095AB2" w:rsidRDefault="009266FD" w:rsidP="00BA7E8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ЕБНОЙ ПРАКТИКИ          </w:t>
      </w:r>
      <w:r w:rsidR="007D721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F68CB">
        <w:rPr>
          <w:rFonts w:ascii="Times New Roman" w:hAnsi="Times New Roman" w:cs="Times New Roman"/>
          <w:b/>
          <w:sz w:val="24"/>
          <w:szCs w:val="24"/>
        </w:rPr>
        <w:t>7</w:t>
      </w:r>
    </w:p>
    <w:p w:rsidR="00E675D1" w:rsidRPr="00095AB2" w:rsidRDefault="00E675D1" w:rsidP="00E675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E17" w:rsidRPr="00095AB2" w:rsidRDefault="005F68CB" w:rsidP="005F68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CB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ПР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7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675D1" w:rsidRPr="00095A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E675D1" w:rsidRPr="00095AB2" w:rsidRDefault="00E675D1" w:rsidP="00E675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E17" w:rsidRPr="00095AB2" w:rsidRDefault="009266FD" w:rsidP="00BA7E8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УЧЕБНОЙ ПРАКТИКИ            </w:t>
      </w:r>
      <w:r w:rsidR="007D72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675D1" w:rsidRPr="0009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8CB">
        <w:rPr>
          <w:rFonts w:ascii="Times New Roman" w:hAnsi="Times New Roman" w:cs="Times New Roman"/>
          <w:b/>
          <w:sz w:val="24"/>
          <w:szCs w:val="24"/>
        </w:rPr>
        <w:t>10</w:t>
      </w:r>
    </w:p>
    <w:p w:rsidR="00E675D1" w:rsidRPr="00095AB2" w:rsidRDefault="00E675D1" w:rsidP="00E675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E17" w:rsidRDefault="009266FD" w:rsidP="00BA7E8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ПРОГРАММЫ        </w:t>
      </w:r>
      <w:r w:rsidR="00621353" w:rsidRPr="0009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AB2">
        <w:rPr>
          <w:rFonts w:ascii="Times New Roman" w:hAnsi="Times New Roman" w:cs="Times New Roman"/>
          <w:b/>
          <w:sz w:val="24"/>
          <w:szCs w:val="24"/>
        </w:rPr>
        <w:t>1</w:t>
      </w:r>
      <w:r w:rsidR="005F68CB">
        <w:rPr>
          <w:rFonts w:ascii="Times New Roman" w:hAnsi="Times New Roman" w:cs="Times New Roman"/>
          <w:b/>
          <w:sz w:val="24"/>
          <w:szCs w:val="24"/>
        </w:rPr>
        <w:t>2</w:t>
      </w:r>
    </w:p>
    <w:p w:rsidR="00117658" w:rsidRDefault="00117658" w:rsidP="001176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658" w:rsidRPr="00095AB2" w:rsidRDefault="00117658" w:rsidP="00BA7E8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ИЗМЕНЕНИЙ, ДОПОЛНЕНИЙ................................................................14</w:t>
      </w:r>
    </w:p>
    <w:p w:rsidR="00A06E17" w:rsidRPr="00095AB2" w:rsidRDefault="00A06E17" w:rsidP="00BA7E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6FD" w:rsidRPr="00095AB2" w:rsidRDefault="009266FD" w:rsidP="00BA7E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6FD" w:rsidRPr="00095AB2" w:rsidRDefault="009266FD" w:rsidP="00BA7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6E17" w:rsidRPr="00095AB2" w:rsidRDefault="005843BC" w:rsidP="00F060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060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53D9" w:rsidRPr="00095AB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7757EC" w:rsidRPr="00095AB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="009266FD" w:rsidRPr="00095AB2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F060DD" w:rsidRDefault="00F060DD" w:rsidP="00BA7E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6FD" w:rsidRPr="00095AB2" w:rsidRDefault="009266FD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>1.1 Облас</w:t>
      </w:r>
      <w:r w:rsidR="00C11552" w:rsidRPr="00095AB2">
        <w:rPr>
          <w:rFonts w:ascii="Times New Roman" w:hAnsi="Times New Roman" w:cs="Times New Roman"/>
          <w:b/>
          <w:sz w:val="24"/>
          <w:szCs w:val="24"/>
        </w:rPr>
        <w:t>ть применения программы:</w:t>
      </w:r>
    </w:p>
    <w:p w:rsidR="00B465DB" w:rsidRPr="00730795" w:rsidRDefault="009266FD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AB2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</w:t>
      </w:r>
      <w:r w:rsidR="000862CE" w:rsidRPr="00730795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 w:rsidR="00A609D6" w:rsidRPr="00730795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0862CE" w:rsidRPr="00730795">
        <w:rPr>
          <w:rFonts w:ascii="Times New Roman" w:hAnsi="Times New Roman" w:cs="Times New Roman"/>
          <w:sz w:val="24"/>
          <w:szCs w:val="24"/>
        </w:rPr>
        <w:t xml:space="preserve"> </w:t>
      </w:r>
      <w:r w:rsidR="007D7218" w:rsidRPr="00730795">
        <w:rPr>
          <w:rFonts w:ascii="Times New Roman" w:hAnsi="Times New Roman" w:cs="Times New Roman"/>
          <w:sz w:val="24"/>
          <w:szCs w:val="24"/>
        </w:rPr>
        <w:t xml:space="preserve">(ППССЗ) </w:t>
      </w:r>
      <w:r w:rsidR="000862CE" w:rsidRPr="00730795">
        <w:rPr>
          <w:rFonts w:ascii="Times New Roman" w:hAnsi="Times New Roman" w:cs="Times New Roman"/>
          <w:sz w:val="24"/>
          <w:szCs w:val="24"/>
        </w:rPr>
        <w:t xml:space="preserve">в </w:t>
      </w:r>
      <w:r w:rsidRPr="00730795">
        <w:rPr>
          <w:rFonts w:ascii="Times New Roman" w:hAnsi="Times New Roman" w:cs="Times New Roman"/>
          <w:sz w:val="24"/>
          <w:szCs w:val="24"/>
        </w:rPr>
        <w:t xml:space="preserve">соответствии с ФГОС по </w:t>
      </w:r>
      <w:r w:rsidR="00C55DEB" w:rsidRPr="00730795">
        <w:rPr>
          <w:rFonts w:ascii="Times New Roman" w:hAnsi="Times New Roman" w:cs="Times New Roman"/>
          <w:sz w:val="24"/>
          <w:szCs w:val="24"/>
        </w:rPr>
        <w:t>специальности С</w:t>
      </w:r>
      <w:r w:rsidRPr="00730795">
        <w:rPr>
          <w:rFonts w:ascii="Times New Roman" w:hAnsi="Times New Roman" w:cs="Times New Roman"/>
          <w:sz w:val="24"/>
          <w:szCs w:val="24"/>
        </w:rPr>
        <w:t xml:space="preserve">ПО  </w:t>
      </w:r>
      <w:r w:rsidR="000862CE" w:rsidRPr="00730795">
        <w:rPr>
          <w:rFonts w:ascii="Times New Roman" w:hAnsi="Times New Roman" w:cs="Times New Roman"/>
          <w:sz w:val="24"/>
          <w:szCs w:val="24"/>
        </w:rPr>
        <w:t>26.02.03</w:t>
      </w:r>
      <w:r w:rsidR="00B979E5">
        <w:rPr>
          <w:rFonts w:ascii="Times New Roman" w:hAnsi="Times New Roman" w:cs="Times New Roman"/>
          <w:sz w:val="24"/>
          <w:szCs w:val="24"/>
        </w:rPr>
        <w:t xml:space="preserve"> </w:t>
      </w:r>
      <w:r w:rsidRPr="00730795">
        <w:rPr>
          <w:rFonts w:ascii="Times New Roman" w:hAnsi="Times New Roman" w:cs="Times New Roman"/>
          <w:sz w:val="24"/>
          <w:szCs w:val="24"/>
        </w:rPr>
        <w:t>«Судовождение</w:t>
      </w:r>
      <w:r w:rsidR="000862CE" w:rsidRPr="00730795">
        <w:rPr>
          <w:rFonts w:ascii="Times New Roman" w:hAnsi="Times New Roman" w:cs="Times New Roman"/>
          <w:sz w:val="24"/>
          <w:szCs w:val="24"/>
        </w:rPr>
        <w:t>»</w:t>
      </w:r>
      <w:r w:rsidRPr="00730795">
        <w:rPr>
          <w:rFonts w:ascii="Times New Roman" w:hAnsi="Times New Roman" w:cs="Times New Roman"/>
          <w:sz w:val="24"/>
          <w:szCs w:val="24"/>
        </w:rPr>
        <w:t xml:space="preserve"> в части освоения основных видов профессиональной деятель</w:t>
      </w:r>
      <w:r w:rsidR="004B505A" w:rsidRPr="00730795">
        <w:rPr>
          <w:rFonts w:ascii="Times New Roman" w:hAnsi="Times New Roman" w:cs="Times New Roman"/>
          <w:sz w:val="24"/>
          <w:szCs w:val="24"/>
        </w:rPr>
        <w:t>ности (ВПД)</w:t>
      </w:r>
      <w:r w:rsidR="000862CE" w:rsidRPr="00730795">
        <w:rPr>
          <w:rFonts w:ascii="Times New Roman" w:hAnsi="Times New Roman" w:cs="Times New Roman"/>
          <w:sz w:val="24"/>
          <w:szCs w:val="24"/>
        </w:rPr>
        <w:t xml:space="preserve">: ВПД 4. </w:t>
      </w:r>
      <w:r w:rsidR="000862CE" w:rsidRPr="00730795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  <w:r w:rsidR="004B505A" w:rsidRPr="00730795">
        <w:rPr>
          <w:rFonts w:ascii="Times New Roman" w:hAnsi="Times New Roman" w:cs="Times New Roman"/>
          <w:sz w:val="24"/>
          <w:szCs w:val="24"/>
        </w:rPr>
        <w:t xml:space="preserve"> </w:t>
      </w:r>
      <w:r w:rsidR="000862CE" w:rsidRPr="00730795">
        <w:rPr>
          <w:rFonts w:ascii="Times New Roman" w:hAnsi="Times New Roman" w:cs="Times New Roman"/>
          <w:sz w:val="24"/>
          <w:szCs w:val="24"/>
        </w:rPr>
        <w:t>В</w:t>
      </w:r>
      <w:r w:rsidR="00B465DB" w:rsidRPr="00730795">
        <w:rPr>
          <w:rFonts w:ascii="Times New Roman" w:hAnsi="Times New Roman" w:cs="Times New Roman"/>
          <w:sz w:val="24"/>
          <w:szCs w:val="24"/>
        </w:rPr>
        <w:t>ыполнение работ по рабочей профессии: “Матрос”</w:t>
      </w:r>
      <w:r w:rsidR="000862CE" w:rsidRPr="00730795">
        <w:rPr>
          <w:rFonts w:ascii="Times New Roman" w:hAnsi="Times New Roman" w:cs="Times New Roman"/>
          <w:sz w:val="24"/>
          <w:szCs w:val="24"/>
        </w:rPr>
        <w:t xml:space="preserve"> </w:t>
      </w:r>
      <w:r w:rsidR="00CE490A" w:rsidRPr="00730795">
        <w:rPr>
          <w:rFonts w:ascii="Times New Roman" w:hAnsi="Times New Roman" w:cs="Times New Roman"/>
          <w:sz w:val="24"/>
          <w:szCs w:val="24"/>
        </w:rPr>
        <w:t>предусматривает</w:t>
      </w:r>
      <w:r w:rsidR="000862CE" w:rsidRPr="00730795">
        <w:rPr>
          <w:rFonts w:ascii="Times New Roman" w:hAnsi="Times New Roman" w:cs="Times New Roman"/>
          <w:sz w:val="24"/>
          <w:szCs w:val="24"/>
        </w:rPr>
        <w:t xml:space="preserve"> освоение</w:t>
      </w:r>
      <w:r w:rsidR="00B465DB" w:rsidRPr="0073079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(ПК) и общих компетенций (ОК).</w:t>
      </w:r>
    </w:p>
    <w:p w:rsidR="000862CE" w:rsidRPr="000862CE" w:rsidRDefault="00B465DB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795">
        <w:rPr>
          <w:rFonts w:ascii="Times New Roman" w:hAnsi="Times New Roman" w:cs="Times New Roman"/>
          <w:sz w:val="24"/>
          <w:szCs w:val="24"/>
        </w:rPr>
        <w:t>Программа практики соответствует минимальным требованиям для дипломирования вахтенного матроса (</w:t>
      </w:r>
      <w:r w:rsidRPr="00730795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730795">
        <w:rPr>
          <w:rFonts w:ascii="Times New Roman" w:hAnsi="Times New Roman" w:cs="Times New Roman"/>
          <w:sz w:val="24"/>
          <w:szCs w:val="24"/>
        </w:rPr>
        <w:t xml:space="preserve"> </w:t>
      </w:r>
      <w:r w:rsidRPr="00730795">
        <w:rPr>
          <w:rFonts w:ascii="Times New Roman" w:hAnsi="Times New Roman" w:cs="Times New Roman"/>
          <w:sz w:val="24"/>
          <w:szCs w:val="24"/>
          <w:lang w:val="en-US"/>
        </w:rPr>
        <w:t>Seafarer</w:t>
      </w:r>
      <w:r w:rsidRPr="00730795">
        <w:rPr>
          <w:rFonts w:ascii="Times New Roman" w:hAnsi="Times New Roman" w:cs="Times New Roman"/>
          <w:sz w:val="24"/>
          <w:szCs w:val="24"/>
        </w:rPr>
        <w:t xml:space="preserve"> </w:t>
      </w:r>
      <w:r w:rsidRPr="00730795">
        <w:rPr>
          <w:rFonts w:ascii="Times New Roman" w:hAnsi="Times New Roman" w:cs="Times New Roman"/>
          <w:sz w:val="24"/>
          <w:szCs w:val="24"/>
          <w:lang w:val="en-US"/>
        </w:rPr>
        <w:t>Deck</w:t>
      </w:r>
      <w:r w:rsidRPr="00730795">
        <w:rPr>
          <w:rFonts w:ascii="Times New Roman" w:hAnsi="Times New Roman" w:cs="Times New Roman"/>
          <w:sz w:val="24"/>
          <w:szCs w:val="24"/>
        </w:rPr>
        <w:t>), раздел Л-11/4 Кодекса ПДНВ с Манильскими поправками 2010</w:t>
      </w:r>
      <w:r w:rsidR="000862CE" w:rsidRPr="00730795">
        <w:rPr>
          <w:rFonts w:ascii="Times New Roman" w:hAnsi="Times New Roman" w:cs="Times New Roman"/>
          <w:sz w:val="24"/>
          <w:szCs w:val="24"/>
        </w:rPr>
        <w:t xml:space="preserve"> и приказа Министерства транспорта РФ от 17 июля 2014 г. № 188 “Об утверждении типовых основных программ профессионального обучения в области подготовки членов экипажей судов в соответствии с международными требованиями”.</w:t>
      </w:r>
    </w:p>
    <w:p w:rsidR="006D7D05" w:rsidRPr="00095AB2" w:rsidRDefault="006D7D05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6FD" w:rsidRPr="00095AB2" w:rsidRDefault="006D7D05" w:rsidP="00F060DD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>Цели и задачи учебной практики</w:t>
      </w:r>
      <w:r w:rsidR="00AA02E7">
        <w:rPr>
          <w:rFonts w:ascii="Times New Roman" w:hAnsi="Times New Roman" w:cs="Times New Roman"/>
          <w:b/>
          <w:sz w:val="24"/>
          <w:szCs w:val="24"/>
        </w:rPr>
        <w:t>:</w:t>
      </w:r>
    </w:p>
    <w:p w:rsidR="006D7D05" w:rsidRPr="00FF5B1F" w:rsidRDefault="006D7D05" w:rsidP="00F06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B1F">
        <w:rPr>
          <w:rFonts w:ascii="Times New Roman" w:hAnsi="Times New Roman" w:cs="Times New Roman"/>
          <w:b/>
          <w:i/>
          <w:sz w:val="24"/>
          <w:szCs w:val="24"/>
        </w:rPr>
        <w:t>Основными целям учебной практики являются:</w:t>
      </w:r>
    </w:p>
    <w:p w:rsidR="006D7D05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DEB" w:rsidRPr="00095AB2">
        <w:rPr>
          <w:rFonts w:ascii="Times New Roman" w:hAnsi="Times New Roman" w:cs="Times New Roman"/>
          <w:sz w:val="24"/>
          <w:szCs w:val="24"/>
        </w:rPr>
        <w:t>Формирование у обучающихся</w:t>
      </w:r>
      <w:r w:rsidR="006D7D05" w:rsidRPr="00095AB2">
        <w:rPr>
          <w:rFonts w:ascii="Times New Roman" w:hAnsi="Times New Roman" w:cs="Times New Roman"/>
          <w:sz w:val="24"/>
          <w:szCs w:val="24"/>
        </w:rPr>
        <w:t xml:space="preserve"> профессиональных навыков и умений, приобретение первоначального практического опыта для последующего освоения ими общих и профессиональных компетенций по избранной специальности;</w:t>
      </w:r>
    </w:p>
    <w:p w:rsidR="006D7D05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DEB" w:rsidRPr="00095AB2">
        <w:rPr>
          <w:rFonts w:ascii="Times New Roman" w:hAnsi="Times New Roman" w:cs="Times New Roman"/>
          <w:sz w:val="24"/>
          <w:szCs w:val="24"/>
        </w:rPr>
        <w:t>Выполнение обучающимися</w:t>
      </w:r>
      <w:r w:rsidR="006D7D05" w:rsidRPr="00095AB2">
        <w:rPr>
          <w:rFonts w:ascii="Times New Roman" w:hAnsi="Times New Roman" w:cs="Times New Roman"/>
          <w:sz w:val="24"/>
          <w:szCs w:val="24"/>
        </w:rPr>
        <w:t xml:space="preserve"> установленного стажа работы на судне в составе палубной команды с обязательным привлечением их к несению вахты на ходовом мостике под руководством квалифицированного лица командного состава судна.</w:t>
      </w:r>
    </w:p>
    <w:p w:rsidR="006D7D05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D05" w:rsidRPr="00095AB2">
        <w:rPr>
          <w:rFonts w:ascii="Times New Roman" w:hAnsi="Times New Roman" w:cs="Times New Roman"/>
          <w:sz w:val="24"/>
          <w:szCs w:val="24"/>
        </w:rPr>
        <w:t>Закрепление теоретических и практическ</w:t>
      </w:r>
      <w:r w:rsidR="00C55DEB" w:rsidRPr="00095AB2">
        <w:rPr>
          <w:rFonts w:ascii="Times New Roman" w:hAnsi="Times New Roman" w:cs="Times New Roman"/>
          <w:sz w:val="24"/>
          <w:szCs w:val="24"/>
        </w:rPr>
        <w:t xml:space="preserve">их знаний, полученных </w:t>
      </w:r>
      <w:proofErr w:type="gramStart"/>
      <w:r w:rsidR="00C55DEB" w:rsidRPr="00095AB2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6D7D05" w:rsidRPr="00095AB2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="006D7D05" w:rsidRPr="00095AB2">
        <w:rPr>
          <w:rFonts w:ascii="Times New Roman" w:hAnsi="Times New Roman" w:cs="Times New Roman"/>
          <w:sz w:val="24"/>
          <w:szCs w:val="24"/>
        </w:rPr>
        <w:t xml:space="preserve"> изучении дисциплин специальности, приобретение знаний, умений и навыков в соответствии с требованиями к компетентности матросов второго класса согласно Международной конвенции о подготовке и </w:t>
      </w:r>
      <w:proofErr w:type="spellStart"/>
      <w:r w:rsidR="008A6A6D">
        <w:rPr>
          <w:rFonts w:ascii="Times New Roman" w:hAnsi="Times New Roman" w:cs="Times New Roman"/>
          <w:sz w:val="24"/>
          <w:szCs w:val="24"/>
        </w:rPr>
        <w:t>дипломировании</w:t>
      </w:r>
      <w:proofErr w:type="spellEnd"/>
      <w:r w:rsidR="008A6A6D">
        <w:rPr>
          <w:rFonts w:ascii="Times New Roman" w:hAnsi="Times New Roman" w:cs="Times New Roman"/>
          <w:sz w:val="24"/>
          <w:szCs w:val="24"/>
        </w:rPr>
        <w:t xml:space="preserve"> моряков и несении</w:t>
      </w:r>
      <w:r w:rsidR="006D7D05" w:rsidRPr="00095AB2">
        <w:rPr>
          <w:rFonts w:ascii="Times New Roman" w:hAnsi="Times New Roman" w:cs="Times New Roman"/>
          <w:sz w:val="24"/>
          <w:szCs w:val="24"/>
        </w:rPr>
        <w:t xml:space="preserve"> вахты (таблица А-</w:t>
      </w:r>
      <w:r w:rsidR="006D7D05" w:rsidRPr="00095A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D7D05" w:rsidRPr="00095AB2">
        <w:rPr>
          <w:rFonts w:ascii="Times New Roman" w:hAnsi="Times New Roman" w:cs="Times New Roman"/>
          <w:sz w:val="24"/>
          <w:szCs w:val="24"/>
        </w:rPr>
        <w:t>/4 Кодекса ПДНВ-78 с манильскими поправками 2010).</w:t>
      </w:r>
    </w:p>
    <w:p w:rsidR="00B92027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027" w:rsidRPr="00095AB2">
        <w:rPr>
          <w:rFonts w:ascii="Times New Roman" w:hAnsi="Times New Roman" w:cs="Times New Roman"/>
          <w:sz w:val="24"/>
          <w:szCs w:val="24"/>
        </w:rPr>
        <w:t>Прохождение начальной практической подготовки;</w:t>
      </w:r>
    </w:p>
    <w:p w:rsidR="00C92363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3538" w:rsidRPr="00095AB2">
        <w:rPr>
          <w:rFonts w:ascii="Times New Roman" w:hAnsi="Times New Roman" w:cs="Times New Roman"/>
          <w:sz w:val="24"/>
          <w:szCs w:val="24"/>
        </w:rPr>
        <w:t>Ознакомление обучающихся</w:t>
      </w:r>
      <w:r w:rsidR="00C92363" w:rsidRPr="00095AB2">
        <w:rPr>
          <w:rFonts w:ascii="Times New Roman" w:hAnsi="Times New Roman" w:cs="Times New Roman"/>
          <w:sz w:val="24"/>
          <w:szCs w:val="24"/>
        </w:rPr>
        <w:t xml:space="preserve"> с судном, организацией работы и службы на морских судах;</w:t>
      </w:r>
    </w:p>
    <w:p w:rsidR="00C92363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3538" w:rsidRPr="00095AB2">
        <w:rPr>
          <w:rFonts w:ascii="Times New Roman" w:hAnsi="Times New Roman" w:cs="Times New Roman"/>
          <w:sz w:val="24"/>
          <w:szCs w:val="24"/>
        </w:rPr>
        <w:t>Выработка у обучающихся</w:t>
      </w:r>
      <w:r w:rsidR="00C92363" w:rsidRPr="00095AB2">
        <w:rPr>
          <w:rFonts w:ascii="Times New Roman" w:hAnsi="Times New Roman" w:cs="Times New Roman"/>
          <w:sz w:val="24"/>
          <w:szCs w:val="24"/>
        </w:rPr>
        <w:t xml:space="preserve"> производственных навыков, необходимых для получения квалификации «Вахтенный матрос»;</w:t>
      </w:r>
    </w:p>
    <w:p w:rsidR="006D7D05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363" w:rsidRPr="00095AB2">
        <w:rPr>
          <w:rFonts w:ascii="Times New Roman" w:hAnsi="Times New Roman" w:cs="Times New Roman"/>
          <w:sz w:val="24"/>
          <w:szCs w:val="24"/>
        </w:rPr>
        <w:t>Практическая подготовка по квалификации вахтенного помощника на уровне</w:t>
      </w:r>
      <w:r w:rsidR="00D457F2">
        <w:rPr>
          <w:rFonts w:ascii="Times New Roman" w:hAnsi="Times New Roman" w:cs="Times New Roman"/>
          <w:sz w:val="24"/>
          <w:szCs w:val="24"/>
        </w:rPr>
        <w:t xml:space="preserve"> ознакомления.</w:t>
      </w:r>
    </w:p>
    <w:p w:rsidR="00C92363" w:rsidRPr="00095AB2" w:rsidRDefault="00C92363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AB2">
        <w:rPr>
          <w:rFonts w:ascii="Times New Roman" w:hAnsi="Times New Roman" w:cs="Times New Roman"/>
          <w:b/>
          <w:i/>
          <w:sz w:val="24"/>
          <w:szCs w:val="24"/>
        </w:rPr>
        <w:t>Задачами учебной практики являются:</w:t>
      </w:r>
    </w:p>
    <w:p w:rsidR="00C92363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363" w:rsidRPr="00095AB2">
        <w:rPr>
          <w:rFonts w:ascii="Times New Roman" w:hAnsi="Times New Roman" w:cs="Times New Roman"/>
          <w:sz w:val="24"/>
          <w:szCs w:val="24"/>
        </w:rPr>
        <w:t>Изучение устройства судна, терминов и определений, употребляемых на судне;</w:t>
      </w:r>
    </w:p>
    <w:p w:rsidR="00C92363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363" w:rsidRPr="00095AB2">
        <w:rPr>
          <w:rFonts w:ascii="Times New Roman" w:hAnsi="Times New Roman" w:cs="Times New Roman"/>
          <w:sz w:val="24"/>
          <w:szCs w:val="24"/>
        </w:rPr>
        <w:t>Ознакомление с приемами эксплуатации судовых устройств;</w:t>
      </w:r>
    </w:p>
    <w:p w:rsidR="00C92363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363" w:rsidRPr="00095AB2">
        <w:rPr>
          <w:rFonts w:ascii="Times New Roman" w:hAnsi="Times New Roman" w:cs="Times New Roman"/>
          <w:sz w:val="24"/>
          <w:szCs w:val="24"/>
        </w:rPr>
        <w:t xml:space="preserve">Изучение процедуры </w:t>
      </w:r>
      <w:r w:rsidR="002E6B58" w:rsidRPr="00095AB2">
        <w:rPr>
          <w:rFonts w:ascii="Times New Roman" w:hAnsi="Times New Roman" w:cs="Times New Roman"/>
          <w:sz w:val="24"/>
          <w:szCs w:val="24"/>
        </w:rPr>
        <w:t>вахтенной службы на ходу и на стоянке судна у причала и а якоре;</w:t>
      </w:r>
    </w:p>
    <w:p w:rsidR="002E6B58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6B58" w:rsidRPr="00095AB2">
        <w:rPr>
          <w:rFonts w:ascii="Times New Roman" w:hAnsi="Times New Roman" w:cs="Times New Roman"/>
          <w:sz w:val="24"/>
          <w:szCs w:val="24"/>
        </w:rPr>
        <w:t>Приобретение навыков управления рулем и выпол</w:t>
      </w:r>
      <w:r w:rsidR="003E3E6A" w:rsidRPr="00095AB2">
        <w:rPr>
          <w:rFonts w:ascii="Times New Roman" w:hAnsi="Times New Roman" w:cs="Times New Roman"/>
          <w:sz w:val="24"/>
          <w:szCs w:val="24"/>
        </w:rPr>
        <w:t>н</w:t>
      </w:r>
      <w:r w:rsidR="002E6B58" w:rsidRPr="00095AB2">
        <w:rPr>
          <w:rFonts w:ascii="Times New Roman" w:hAnsi="Times New Roman" w:cs="Times New Roman"/>
          <w:sz w:val="24"/>
          <w:szCs w:val="24"/>
        </w:rPr>
        <w:t>ение команд, подаваем</w:t>
      </w:r>
      <w:r w:rsidR="003E3E6A" w:rsidRPr="00095AB2">
        <w:rPr>
          <w:rFonts w:ascii="Times New Roman" w:hAnsi="Times New Roman" w:cs="Times New Roman"/>
          <w:sz w:val="24"/>
          <w:szCs w:val="24"/>
        </w:rPr>
        <w:t>ы</w:t>
      </w:r>
      <w:r w:rsidR="002E6B58" w:rsidRPr="00095AB2">
        <w:rPr>
          <w:rFonts w:ascii="Times New Roman" w:hAnsi="Times New Roman" w:cs="Times New Roman"/>
          <w:sz w:val="24"/>
          <w:szCs w:val="24"/>
        </w:rPr>
        <w:t>х н</w:t>
      </w:r>
      <w:r w:rsidR="003E3E6A" w:rsidRPr="00095AB2">
        <w:rPr>
          <w:rFonts w:ascii="Times New Roman" w:hAnsi="Times New Roman" w:cs="Times New Roman"/>
          <w:sz w:val="24"/>
          <w:szCs w:val="24"/>
        </w:rPr>
        <w:t xml:space="preserve">а руль, на </w:t>
      </w:r>
      <w:r w:rsidR="003E3E6A" w:rsidRPr="00A609D6">
        <w:rPr>
          <w:rFonts w:ascii="Times New Roman" w:hAnsi="Times New Roman" w:cs="Times New Roman"/>
          <w:sz w:val="24"/>
          <w:szCs w:val="24"/>
        </w:rPr>
        <w:t>русском и английском языках;</w:t>
      </w:r>
    </w:p>
    <w:p w:rsidR="003E3E6A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E6A" w:rsidRPr="00095AB2">
        <w:rPr>
          <w:rFonts w:ascii="Times New Roman" w:hAnsi="Times New Roman" w:cs="Times New Roman"/>
          <w:sz w:val="24"/>
          <w:szCs w:val="24"/>
        </w:rPr>
        <w:t>Изучение и применение на практике различных способов несения вахты;</w:t>
      </w:r>
    </w:p>
    <w:p w:rsidR="003E3E6A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BFB" w:rsidRPr="00095AB2">
        <w:rPr>
          <w:rFonts w:ascii="Times New Roman" w:hAnsi="Times New Roman" w:cs="Times New Roman"/>
          <w:sz w:val="24"/>
          <w:szCs w:val="24"/>
        </w:rPr>
        <w:t>Ознакомление обучающихся</w:t>
      </w:r>
      <w:r w:rsidR="003E3E6A" w:rsidRPr="00095AB2">
        <w:rPr>
          <w:rFonts w:ascii="Times New Roman" w:hAnsi="Times New Roman" w:cs="Times New Roman"/>
          <w:sz w:val="24"/>
          <w:szCs w:val="24"/>
        </w:rPr>
        <w:t xml:space="preserve"> с особенностями выбранной профессии;</w:t>
      </w:r>
    </w:p>
    <w:p w:rsidR="003E3E6A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E6A" w:rsidRPr="00095AB2">
        <w:rPr>
          <w:rFonts w:ascii="Times New Roman" w:hAnsi="Times New Roman" w:cs="Times New Roman"/>
          <w:sz w:val="24"/>
          <w:szCs w:val="24"/>
        </w:rPr>
        <w:t>Приобретение первичных профессиональных умений и навыков в выполнении обязанностей рядового состава палубной команды:</w:t>
      </w:r>
    </w:p>
    <w:p w:rsidR="003E3E6A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E6A" w:rsidRPr="00095AB2">
        <w:rPr>
          <w:rFonts w:ascii="Times New Roman" w:hAnsi="Times New Roman" w:cs="Times New Roman"/>
          <w:sz w:val="24"/>
          <w:szCs w:val="24"/>
        </w:rPr>
        <w:t>Освоение особенностей работы экипажа;</w:t>
      </w:r>
    </w:p>
    <w:p w:rsidR="003E3E6A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E6A" w:rsidRPr="00095AB2">
        <w:rPr>
          <w:rFonts w:ascii="Times New Roman" w:hAnsi="Times New Roman" w:cs="Times New Roman"/>
          <w:sz w:val="24"/>
          <w:szCs w:val="24"/>
        </w:rPr>
        <w:t>Привитие навыков работы в трудовом коллективе;</w:t>
      </w:r>
    </w:p>
    <w:p w:rsidR="003E3E6A" w:rsidRPr="00095AB2" w:rsidRDefault="009979D4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BFB" w:rsidRPr="00095AB2">
        <w:rPr>
          <w:rFonts w:ascii="Times New Roman" w:hAnsi="Times New Roman" w:cs="Times New Roman"/>
          <w:sz w:val="24"/>
          <w:szCs w:val="24"/>
        </w:rPr>
        <w:t>Подготовка обучающихся</w:t>
      </w:r>
      <w:r w:rsidR="003E3E6A" w:rsidRPr="00095AB2">
        <w:rPr>
          <w:rFonts w:ascii="Times New Roman" w:hAnsi="Times New Roman" w:cs="Times New Roman"/>
          <w:sz w:val="24"/>
          <w:szCs w:val="24"/>
        </w:rPr>
        <w:t xml:space="preserve"> к осознанному изучению общепрофессиональных и специальных дисциплин;</w:t>
      </w:r>
    </w:p>
    <w:p w:rsidR="003E3E6A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E3E6A" w:rsidRPr="00095AB2">
        <w:rPr>
          <w:rFonts w:ascii="Times New Roman" w:hAnsi="Times New Roman" w:cs="Times New Roman"/>
          <w:sz w:val="24"/>
          <w:szCs w:val="24"/>
        </w:rPr>
        <w:t>Приобретение практических профессиональных умений и навыков по избранной специальности, необходимых для получения соответствующих документов в объеме выполнения требований конвенции ПДМНВ 1978 года с манильскими поправками 2010 г.</w:t>
      </w:r>
    </w:p>
    <w:p w:rsidR="00BB3E14" w:rsidRPr="00095AB2" w:rsidRDefault="003E3E6A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AB2">
        <w:rPr>
          <w:rFonts w:ascii="Times New Roman" w:hAnsi="Times New Roman" w:cs="Times New Roman"/>
          <w:sz w:val="24"/>
          <w:szCs w:val="24"/>
        </w:rPr>
        <w:t>С целью овладения указанными видами профессиональной деятельности и соответствующими профессиональными компетенциями на начальном уровне обучающийся в ходе прохождения учебной плавательной практики</w:t>
      </w:r>
      <w:r w:rsidR="00BB3E14" w:rsidRPr="00095A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B3E14" w:rsidRPr="00095AB2" w:rsidRDefault="00BB3E14" w:rsidP="00312633">
      <w:pPr>
        <w:spacing w:after="0" w:line="21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>Приобрести первичные навыки: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Действий по тревогам;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Борьбы за живучесть судна;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Использование спасательных средств и средств индивидуальной защиты;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Выполнение судовых работ;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Спуска спасательных шлюпок, спасательных плотов;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Применение правил несения ходовой и стояночной вахты;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Выполнение погрузочно-разгрузочных работ;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Обеспечение безопасности плавания.</w:t>
      </w:r>
    </w:p>
    <w:p w:rsidR="00BB3E14" w:rsidRPr="00095AB2" w:rsidRDefault="00BB3E1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E14" w:rsidRPr="00095AB2">
        <w:rPr>
          <w:rFonts w:ascii="Times New Roman" w:hAnsi="Times New Roman" w:cs="Times New Roman"/>
          <w:sz w:val="24"/>
          <w:szCs w:val="24"/>
        </w:rPr>
        <w:t>Организовывать свое рабочее место;</w:t>
      </w:r>
    </w:p>
    <w:p w:rsidR="00BB3E1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Выполнять плотницкие работы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Выполнять столярные работы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Выполнять малярные работы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Выполнять такелажные работы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Соблюдать правила несения судовой вахты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Обеспечение удержание судна на заданном курсе, следить за работой курсоуказателей и рулевого устройства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Осуществлять техническую эксплуатацию рулевого, грузового, швартового и буксирного устройств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Выполнять швартовые операции согласно судовому расписанию в рамках компетенций вахтенного матроса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209C">
        <w:rPr>
          <w:rFonts w:ascii="Times New Roman" w:hAnsi="Times New Roman" w:cs="Times New Roman"/>
          <w:sz w:val="24"/>
          <w:szCs w:val="24"/>
        </w:rPr>
        <w:t>Применение контрольно</w:t>
      </w:r>
      <w:r w:rsidR="00E458FC" w:rsidRPr="00095AB2">
        <w:rPr>
          <w:rFonts w:ascii="Times New Roman" w:hAnsi="Times New Roman" w:cs="Times New Roman"/>
          <w:sz w:val="24"/>
          <w:szCs w:val="24"/>
        </w:rPr>
        <w:t xml:space="preserve"> – измерительных приборов и инструментов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Подготавливать помещения, грузовые трюмы и палубы к размещению пассажиров и груза;</w:t>
      </w:r>
    </w:p>
    <w:p w:rsidR="00EB21B3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8FC" w:rsidRPr="00095AB2">
        <w:rPr>
          <w:rFonts w:ascii="Times New Roman" w:hAnsi="Times New Roman" w:cs="Times New Roman"/>
          <w:sz w:val="24"/>
          <w:szCs w:val="24"/>
        </w:rPr>
        <w:t>Принимать и сдавать грузы;</w:t>
      </w:r>
    </w:p>
    <w:p w:rsidR="00EB21B3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1B3" w:rsidRPr="00095AB2">
        <w:rPr>
          <w:rFonts w:ascii="Times New Roman" w:hAnsi="Times New Roman" w:cs="Times New Roman"/>
          <w:sz w:val="24"/>
          <w:szCs w:val="24"/>
        </w:rPr>
        <w:t>Размещать и крепить грузы;</w:t>
      </w:r>
    </w:p>
    <w:p w:rsidR="00EB21B3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1B3" w:rsidRPr="00095AB2">
        <w:rPr>
          <w:rFonts w:ascii="Times New Roman" w:hAnsi="Times New Roman" w:cs="Times New Roman"/>
          <w:sz w:val="24"/>
          <w:szCs w:val="24"/>
        </w:rPr>
        <w:t>Руководить береговыми матросами и рабочими при осуществлении грузовых работ;</w:t>
      </w:r>
    </w:p>
    <w:p w:rsidR="00EB21B3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1B3" w:rsidRPr="00095AB2">
        <w:rPr>
          <w:rFonts w:ascii="Times New Roman" w:hAnsi="Times New Roman" w:cs="Times New Roman"/>
          <w:sz w:val="24"/>
          <w:szCs w:val="24"/>
        </w:rPr>
        <w:t>Зачищать трюмы и убирать палубу после выгрузки;</w:t>
      </w:r>
    </w:p>
    <w:p w:rsidR="00E458FC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1B3" w:rsidRPr="00095AB2">
        <w:rPr>
          <w:rFonts w:ascii="Times New Roman" w:hAnsi="Times New Roman" w:cs="Times New Roman"/>
          <w:sz w:val="24"/>
          <w:szCs w:val="24"/>
        </w:rPr>
        <w:t>Обеспечивать должный уровень транспортной безопасности;</w:t>
      </w:r>
    </w:p>
    <w:p w:rsidR="00EB21B3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Применять средства по борьбе за живучесть судна;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Соблюдать правила противопожарной безопасности и электробезопасности;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Оказывать доврачебную помощь при поражении электрическим током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Действовать по судовому расписанию тревог;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Подавать сигнал общесудовой тревоги;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Заделывать различными способами пробоины, трещины и другие места водотечности в корпусе судна, системах трубопроводов, на водонепроницаемых переборках, выполнять подкрепление водонепроницаемых переборок;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Пользоваться судовыми индивидуальными и коллективными средствами защиты и спасения людей, проводить работу по спасению людей на воде;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Обнаруживать и локализовать очаги возгорания, тушить пожар различными средствами пожаротушения;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Использовать противопожарное оборудование, средства и инвентарь на судне;</w:t>
      </w:r>
    </w:p>
    <w:p w:rsidR="00D733F4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F4" w:rsidRPr="00095AB2">
        <w:rPr>
          <w:rFonts w:ascii="Times New Roman" w:hAnsi="Times New Roman" w:cs="Times New Roman"/>
          <w:sz w:val="24"/>
          <w:szCs w:val="24"/>
        </w:rPr>
        <w:t>Пользоваться шлюпочным устройством, грусти и управлять шлюпкой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Принимать и сдавать судовую вахту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Соблюдать экологическую безопасность.</w:t>
      </w:r>
    </w:p>
    <w:p w:rsidR="00D733F4" w:rsidRPr="00875408" w:rsidRDefault="008C63B9" w:rsidP="00312633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408">
        <w:rPr>
          <w:rFonts w:ascii="Times New Roman" w:hAnsi="Times New Roman" w:cs="Times New Roman"/>
          <w:b/>
          <w:sz w:val="24"/>
          <w:szCs w:val="24"/>
        </w:rPr>
        <w:t>Знать:</w:t>
      </w:r>
      <w:r w:rsidR="00D733F4" w:rsidRPr="008754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C63B9" w:rsidRPr="00095AB2" w:rsidRDefault="003E3E6A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AB2">
        <w:rPr>
          <w:rFonts w:ascii="Times New Roman" w:hAnsi="Times New Roman" w:cs="Times New Roman"/>
          <w:sz w:val="24"/>
          <w:szCs w:val="24"/>
        </w:rPr>
        <w:t xml:space="preserve"> </w:t>
      </w:r>
      <w:r w:rsidR="009979D4"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Устройство рангоута, такелажа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Назначение, устройство, порядок использование, техническое обслуживание рулевого, грузового, якорного, швартового и буксирных устройств; периодичность проверки и порядок замены индивидуальных спасательных средств, швартовых концов, стропов, блоков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Требования Международной конвенции ПДМНВ-78/95 с Манильскими поправками 2010 г. к членам палубных команд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Правила подготовки корпусной масти перед выходом в рейс, объем и перечень выполняемых мероприятий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Основные виды красок, грунтовок, лаков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Пеньковые, стальные и синтетические тросы, их сравнительные характеристики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Приемка, хранение и уход за тросами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Устройство, правила эксплуатации и ремонта палубных технических средств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Содержание и порядок разработки плана работ по корпусной части судна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Порядок составления ремонтных ведомостей;</w:t>
      </w:r>
    </w:p>
    <w:p w:rsidR="008C63B9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3B9" w:rsidRPr="00095AB2">
        <w:rPr>
          <w:rFonts w:ascii="Times New Roman" w:hAnsi="Times New Roman" w:cs="Times New Roman"/>
          <w:sz w:val="24"/>
          <w:szCs w:val="24"/>
        </w:rPr>
        <w:t>Классификацию и свойства основных видов грузов, перевозимых н судах;</w:t>
      </w:r>
    </w:p>
    <w:p w:rsidR="00266BBD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BBD" w:rsidRPr="00095AB2">
        <w:rPr>
          <w:rFonts w:ascii="Times New Roman" w:hAnsi="Times New Roman" w:cs="Times New Roman"/>
          <w:sz w:val="24"/>
          <w:szCs w:val="24"/>
        </w:rPr>
        <w:t>Правила техники безопасности при проведении грузовых операций;</w:t>
      </w:r>
    </w:p>
    <w:p w:rsidR="00266BBD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BBD" w:rsidRPr="00095AB2">
        <w:rPr>
          <w:rFonts w:ascii="Times New Roman" w:hAnsi="Times New Roman" w:cs="Times New Roman"/>
          <w:sz w:val="24"/>
          <w:szCs w:val="24"/>
        </w:rPr>
        <w:t>Правила техники безопасности при эксплуатации грузоподъёмного оборудования;</w:t>
      </w:r>
    </w:p>
    <w:p w:rsidR="00882E12" w:rsidRPr="00095AB2" w:rsidRDefault="009979D4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BBD" w:rsidRPr="00095AB2">
        <w:rPr>
          <w:rFonts w:ascii="Times New Roman" w:hAnsi="Times New Roman" w:cs="Times New Roman"/>
          <w:sz w:val="24"/>
          <w:szCs w:val="24"/>
        </w:rPr>
        <w:t xml:space="preserve">Грузовые устройства судна: классификацию, назначение, характеристику, устройство, размещение на судне, принцип действия и техническую эксплуатацию, захватные приспособления для грузов, оборудование грузовых люков, грузовые устройства танкеров, грузовые стрелы, лебедки, приспособления: назначение, устройство и правила технической эксплуатации, безопасность труда при технической эксплуатации грузовых устройств;   </w:t>
      </w:r>
    </w:p>
    <w:p w:rsidR="00250D00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 xml:space="preserve">приспособления для грузов, оборудование грузовых люков, грузовые устройства танкеров, грузовые стрелы, лебедки, приспособления: назначение, устройство и правила технической эксплуатации, безопасность труда при технической эксплуатации грузовых устройств; 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виды тары и упаковки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виды маркировки грузов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правила размещения, сепарирования и крепления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расписание по тревогам, виды и сигналы тревог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порядок действий при проведении тревог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мероприятия по обеспечению противопожарной безопасности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различные виды маркировки, используемые на судне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виды и химическую природу пожара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средства и системы пожаротушения на судне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аварийное и противопожарное снабжение судна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виды средств индивидуальной защиты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комплекс мер по предотвращению загрязнения окружающей среды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действия при оказании первой медицинской помощи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виды и способы подачи сигналов бедствия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способы выживания на воде;</w:t>
      </w:r>
    </w:p>
    <w:p w:rsidR="00882E12" w:rsidRPr="00095AB2" w:rsidRDefault="009979D4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882E12" w:rsidRPr="00095AB2">
        <w:rPr>
          <w:sz w:val="24"/>
          <w:szCs w:val="24"/>
        </w:rPr>
        <w:t>основы теории и устройства судна;</w:t>
      </w:r>
    </w:p>
    <w:p w:rsidR="00882E12" w:rsidRPr="00095AB2" w:rsidRDefault="00882E12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 w:rsidRPr="00095AB2">
        <w:rPr>
          <w:sz w:val="24"/>
          <w:szCs w:val="24"/>
        </w:rPr>
        <w:t>-основы организации труда на судах;</w:t>
      </w:r>
    </w:p>
    <w:p w:rsidR="00882E12" w:rsidRPr="00095AB2" w:rsidRDefault="00882E12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 w:rsidRPr="00095AB2">
        <w:rPr>
          <w:sz w:val="24"/>
          <w:szCs w:val="24"/>
        </w:rPr>
        <w:t>-организацию вахтенной службы на судне;</w:t>
      </w:r>
    </w:p>
    <w:p w:rsidR="00882E12" w:rsidRPr="00095AB2" w:rsidRDefault="00882E12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 w:rsidRPr="00095AB2">
        <w:rPr>
          <w:sz w:val="24"/>
          <w:szCs w:val="24"/>
        </w:rPr>
        <w:t>-правила ведения судовой документации;</w:t>
      </w:r>
    </w:p>
    <w:p w:rsidR="00882E12" w:rsidRPr="00095AB2" w:rsidRDefault="00FF1D6F" w:rsidP="00312633">
      <w:pPr>
        <w:pStyle w:val="20"/>
        <w:shd w:val="clear" w:color="auto" w:fill="auto"/>
        <w:spacing w:line="216" w:lineRule="auto"/>
        <w:ind w:firstLine="567"/>
        <w:rPr>
          <w:sz w:val="24"/>
          <w:szCs w:val="24"/>
        </w:rPr>
      </w:pPr>
      <w:r w:rsidRPr="00095AB2">
        <w:rPr>
          <w:sz w:val="24"/>
          <w:szCs w:val="24"/>
        </w:rPr>
        <w:t>-устройство судна.</w:t>
      </w:r>
    </w:p>
    <w:p w:rsidR="00C00674" w:rsidRPr="00E239C4" w:rsidRDefault="00C00674" w:rsidP="00312633">
      <w:pPr>
        <w:pStyle w:val="220"/>
        <w:widowControl w:val="0"/>
        <w:spacing w:line="216" w:lineRule="auto"/>
        <w:ind w:left="0" w:firstLine="567"/>
        <w:jc w:val="both"/>
        <w:rPr>
          <w:b/>
          <w:color w:val="FF0000"/>
        </w:rPr>
      </w:pPr>
      <w:r w:rsidRPr="00E239C4">
        <w:rPr>
          <w:b/>
          <w:color w:val="FF0000"/>
        </w:rPr>
        <w:t xml:space="preserve">Согласно ПДНВ-78 с поправками (Таблица </w:t>
      </w:r>
      <w:r w:rsidRPr="00E239C4">
        <w:rPr>
          <w:b/>
          <w:color w:val="FF0000"/>
          <w:lang w:val="en-US"/>
        </w:rPr>
        <w:t>A</w:t>
      </w:r>
      <w:r w:rsidRPr="00E239C4">
        <w:rPr>
          <w:b/>
          <w:color w:val="FF0000"/>
        </w:rPr>
        <w:t>-</w:t>
      </w:r>
      <w:r w:rsidRPr="00E239C4">
        <w:rPr>
          <w:b/>
          <w:color w:val="FF0000"/>
          <w:lang w:val="en-US"/>
        </w:rPr>
        <w:t>II</w:t>
      </w:r>
      <w:r w:rsidRPr="00E239C4">
        <w:rPr>
          <w:b/>
          <w:color w:val="FF0000"/>
        </w:rPr>
        <w:t xml:space="preserve">/4) </w:t>
      </w:r>
      <w:r w:rsidRPr="00E239C4">
        <w:rPr>
          <w:color w:val="FF0000"/>
        </w:rPr>
        <w:t xml:space="preserve">обучающийся в ходе освоения учебной практики должен </w:t>
      </w:r>
      <w:r w:rsidRPr="00E239C4">
        <w:rPr>
          <w:b/>
          <w:color w:val="FF0000"/>
        </w:rPr>
        <w:t xml:space="preserve"> иметь профессиональные навыки:</w:t>
      </w:r>
    </w:p>
    <w:p w:rsidR="00C00674" w:rsidRPr="00E239C4" w:rsidRDefault="00C00674" w:rsidP="00312633">
      <w:pPr>
        <w:pStyle w:val="TableParagraph"/>
        <w:numPr>
          <w:ilvl w:val="0"/>
          <w:numId w:val="6"/>
        </w:numPr>
        <w:spacing w:line="216" w:lineRule="auto"/>
        <w:ind w:left="0" w:right="751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239C4">
        <w:rPr>
          <w:rFonts w:ascii="Times New Roman" w:hAnsi="Times New Roman" w:cs="Times New Roman"/>
          <w:color w:val="FF0000"/>
          <w:sz w:val="24"/>
          <w:szCs w:val="24"/>
          <w:lang w:val="ru-RU"/>
        </w:rPr>
        <w:t>Использования гиро- и магнитных компасов.</w:t>
      </w:r>
    </w:p>
    <w:p w:rsidR="00C00674" w:rsidRPr="00E239C4" w:rsidRDefault="00C00674" w:rsidP="00312633">
      <w:pPr>
        <w:pStyle w:val="TableParagraph"/>
        <w:numPr>
          <w:ilvl w:val="0"/>
          <w:numId w:val="6"/>
        </w:numPr>
        <w:spacing w:line="216" w:lineRule="auto"/>
        <w:ind w:left="0" w:right="84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239C4">
        <w:rPr>
          <w:rFonts w:ascii="Times New Roman" w:hAnsi="Times New Roman" w:cs="Times New Roman"/>
          <w:color w:val="FF0000"/>
          <w:sz w:val="24"/>
          <w:szCs w:val="24"/>
          <w:lang w:val="ru-RU"/>
        </w:rPr>
        <w:t>Переход с автоматического управления рулем на ручное и наоборот.</w:t>
      </w:r>
    </w:p>
    <w:p w:rsidR="00C00674" w:rsidRPr="00E239C4" w:rsidRDefault="00C00674" w:rsidP="00312633">
      <w:pPr>
        <w:pStyle w:val="TableParagraph"/>
        <w:numPr>
          <w:ilvl w:val="0"/>
          <w:numId w:val="6"/>
        </w:numPr>
        <w:spacing w:line="216" w:lineRule="auto"/>
        <w:ind w:left="0" w:right="312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239C4">
        <w:rPr>
          <w:rFonts w:ascii="Times New Roman" w:hAnsi="Times New Roman" w:cs="Times New Roman"/>
          <w:color w:val="FF0000"/>
          <w:sz w:val="24"/>
          <w:szCs w:val="24"/>
          <w:lang w:val="ru-RU"/>
        </w:rPr>
        <w:t>Пользования соответствующими системами внутрисудовой связи и аварийной сигнализации.</w:t>
      </w:r>
    </w:p>
    <w:p w:rsidR="00C00674" w:rsidRPr="00E239C4" w:rsidRDefault="00C00674" w:rsidP="00312633">
      <w:pPr>
        <w:pStyle w:val="TableParagraph"/>
        <w:numPr>
          <w:ilvl w:val="0"/>
          <w:numId w:val="6"/>
        </w:numPr>
        <w:spacing w:line="216" w:lineRule="auto"/>
        <w:ind w:left="0" w:right="69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239C4">
        <w:rPr>
          <w:rFonts w:ascii="Times New Roman" w:hAnsi="Times New Roman" w:cs="Times New Roman"/>
          <w:color w:val="FF0000"/>
          <w:sz w:val="24"/>
          <w:szCs w:val="24"/>
          <w:lang w:val="ru-RU"/>
        </w:rPr>
        <w:t>Умение понимать команды и общаться с лицом командного состава, несущим вахту, по вопросам, связанным с выполнением обязанностей по несению вахты.</w:t>
      </w:r>
    </w:p>
    <w:p w:rsidR="00C00674" w:rsidRPr="00E239C4" w:rsidRDefault="00C00674" w:rsidP="00312633">
      <w:pPr>
        <w:pStyle w:val="TableParagraph"/>
        <w:numPr>
          <w:ilvl w:val="0"/>
          <w:numId w:val="6"/>
        </w:numPr>
        <w:spacing w:line="216" w:lineRule="auto"/>
        <w:ind w:left="0" w:right="289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239C4">
        <w:rPr>
          <w:rFonts w:ascii="Times New Roman" w:hAnsi="Times New Roman" w:cs="Times New Roman"/>
          <w:color w:val="FF0000"/>
          <w:sz w:val="24"/>
          <w:szCs w:val="24"/>
          <w:lang w:val="ru-RU"/>
        </w:rPr>
        <w:t>Основные действия, связанные с защитой окружающей среды.</w:t>
      </w:r>
    </w:p>
    <w:p w:rsidR="00C00674" w:rsidRPr="00E239C4" w:rsidRDefault="00C00674" w:rsidP="00312633">
      <w:pPr>
        <w:pStyle w:val="TableParagraph"/>
        <w:numPr>
          <w:ilvl w:val="0"/>
          <w:numId w:val="6"/>
        </w:numPr>
        <w:spacing w:line="216" w:lineRule="auto"/>
        <w:ind w:left="0" w:right="751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239C4">
        <w:rPr>
          <w:rFonts w:ascii="Times New Roman" w:hAnsi="Times New Roman" w:cs="Times New Roman"/>
          <w:color w:val="FF0000"/>
          <w:sz w:val="24"/>
          <w:szCs w:val="24"/>
          <w:lang w:val="ru-RU"/>
        </w:rPr>
        <w:t>Избежание подачи ложных сигналов бедствия и действия, которые должны предприниматься при случайной подаче сигнала бедствия.</w:t>
      </w:r>
    </w:p>
    <w:p w:rsidR="00880140" w:rsidRDefault="00880140" w:rsidP="0031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E30" w:rsidRPr="00095AB2" w:rsidRDefault="00723E30" w:rsidP="0031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>1.3</w:t>
      </w:r>
      <w:r w:rsidRPr="00095AB2">
        <w:rPr>
          <w:rFonts w:ascii="Times New Roman" w:hAnsi="Times New Roman" w:cs="Times New Roman"/>
          <w:sz w:val="24"/>
          <w:szCs w:val="24"/>
        </w:rPr>
        <w:t xml:space="preserve"> </w:t>
      </w:r>
      <w:r w:rsidRPr="00095AB2">
        <w:rPr>
          <w:rFonts w:ascii="Times New Roman" w:hAnsi="Times New Roman" w:cs="Times New Roman"/>
          <w:b/>
          <w:sz w:val="24"/>
          <w:szCs w:val="24"/>
        </w:rPr>
        <w:t>Общий объем времени, предусмотренный на освоение программы учебной практики:</w:t>
      </w:r>
    </w:p>
    <w:p w:rsidR="00C00674" w:rsidRDefault="00723E30" w:rsidP="00312633">
      <w:pPr>
        <w:pStyle w:val="a4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AB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12633">
        <w:rPr>
          <w:rFonts w:ascii="Times New Roman" w:hAnsi="Times New Roman" w:cs="Times New Roman"/>
          <w:sz w:val="24"/>
          <w:szCs w:val="24"/>
        </w:rPr>
        <w:t xml:space="preserve">УП.01 - </w:t>
      </w:r>
      <w:r w:rsidR="00795AB6">
        <w:rPr>
          <w:rFonts w:ascii="Times New Roman" w:hAnsi="Times New Roman" w:cs="Times New Roman"/>
          <w:sz w:val="24"/>
          <w:szCs w:val="24"/>
        </w:rPr>
        <w:t>72</w:t>
      </w:r>
      <w:r w:rsidRPr="00095AB2">
        <w:rPr>
          <w:rFonts w:ascii="Times New Roman" w:hAnsi="Times New Roman" w:cs="Times New Roman"/>
          <w:sz w:val="24"/>
          <w:szCs w:val="24"/>
        </w:rPr>
        <w:t xml:space="preserve"> часа.</w:t>
      </w:r>
      <w:r w:rsidR="00C00674">
        <w:rPr>
          <w:rFonts w:ascii="Times New Roman" w:hAnsi="Times New Roman" w:cs="Times New Roman"/>
          <w:sz w:val="24"/>
          <w:szCs w:val="24"/>
        </w:rPr>
        <w:br w:type="page"/>
      </w:r>
    </w:p>
    <w:p w:rsidR="00723E30" w:rsidRPr="00095AB2" w:rsidRDefault="00723E30" w:rsidP="00F060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373" w:rsidRPr="00095AB2" w:rsidRDefault="00E73373" w:rsidP="00FF5B1F">
      <w:pPr>
        <w:pStyle w:val="10"/>
        <w:keepNext/>
        <w:keepLines/>
        <w:shd w:val="clear" w:color="auto" w:fill="auto"/>
        <w:spacing w:after="0" w:line="240" w:lineRule="auto"/>
        <w:ind w:left="340"/>
        <w:jc w:val="center"/>
        <w:rPr>
          <w:sz w:val="24"/>
          <w:szCs w:val="24"/>
        </w:rPr>
      </w:pPr>
      <w:bookmarkStart w:id="1" w:name="bookmark1"/>
      <w:r w:rsidRPr="00095AB2">
        <w:rPr>
          <w:sz w:val="24"/>
          <w:szCs w:val="24"/>
        </w:rPr>
        <w:t xml:space="preserve">2. РЕЗУЛЬТАТЫ ОСВОЕНИЯ </w:t>
      </w:r>
      <w:r w:rsidR="0062684B" w:rsidRPr="00095AB2">
        <w:rPr>
          <w:sz w:val="24"/>
          <w:szCs w:val="24"/>
        </w:rPr>
        <w:t xml:space="preserve">ПРОГРАММЫ </w:t>
      </w:r>
      <w:r w:rsidRPr="00095AB2">
        <w:rPr>
          <w:sz w:val="24"/>
          <w:szCs w:val="24"/>
        </w:rPr>
        <w:t>УЧЕБНОЙ ПРАКТИКИ</w:t>
      </w:r>
      <w:bookmarkEnd w:id="1"/>
    </w:p>
    <w:p w:rsidR="005F68CB" w:rsidRDefault="005F68CB" w:rsidP="00FF5B1F">
      <w:pPr>
        <w:spacing w:after="0" w:line="240" w:lineRule="auto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F62" w:rsidRDefault="00E73373" w:rsidP="00FF5B1F">
      <w:pPr>
        <w:spacing w:after="0" w:line="240" w:lineRule="auto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AB2">
        <w:rPr>
          <w:rFonts w:ascii="Times New Roman" w:hAnsi="Times New Roman" w:cs="Times New Roman"/>
          <w:sz w:val="24"/>
          <w:szCs w:val="24"/>
        </w:rPr>
        <w:t xml:space="preserve">Результатами освоения учебной практики является приобретение обучающимися профессиональных навыков и умений, первоначального практического опыта для последующего освоения ими общих и профессиональных компетенций по основным видам профессиональной деятельности: </w:t>
      </w:r>
    </w:p>
    <w:p w:rsidR="00E73373" w:rsidRPr="00095AB2" w:rsidRDefault="00E73373" w:rsidP="00FF5B1F">
      <w:pPr>
        <w:spacing w:after="0" w:line="240" w:lineRule="auto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AB2">
        <w:rPr>
          <w:rFonts w:ascii="Times New Roman" w:hAnsi="Times New Roman" w:cs="Times New Roman"/>
          <w:sz w:val="24"/>
          <w:szCs w:val="24"/>
        </w:rPr>
        <w:t xml:space="preserve">«Выполнение работ по </w:t>
      </w:r>
      <w:r w:rsidR="002315F7">
        <w:rPr>
          <w:rFonts w:ascii="Times New Roman" w:hAnsi="Times New Roman" w:cs="Times New Roman"/>
          <w:sz w:val="24"/>
          <w:szCs w:val="24"/>
        </w:rPr>
        <w:t>профессии</w:t>
      </w:r>
      <w:r w:rsidR="00030BA2">
        <w:rPr>
          <w:rFonts w:ascii="Times New Roman" w:hAnsi="Times New Roman" w:cs="Times New Roman"/>
          <w:sz w:val="24"/>
          <w:szCs w:val="24"/>
        </w:rPr>
        <w:t xml:space="preserve"> «М</w:t>
      </w:r>
      <w:r w:rsidR="002315F7">
        <w:rPr>
          <w:rFonts w:ascii="Times New Roman" w:hAnsi="Times New Roman" w:cs="Times New Roman"/>
          <w:sz w:val="24"/>
          <w:szCs w:val="24"/>
        </w:rPr>
        <w:t>атрос»</w:t>
      </w:r>
      <w:r w:rsidRPr="00095AB2">
        <w:rPr>
          <w:rFonts w:ascii="Times New Roman" w:hAnsi="Times New Roman" w:cs="Times New Roman"/>
          <w:sz w:val="24"/>
          <w:szCs w:val="24"/>
        </w:rPr>
        <w:t>:</w:t>
      </w:r>
    </w:p>
    <w:p w:rsidR="00F46331" w:rsidRPr="00095AB2" w:rsidRDefault="00F46331" w:rsidP="00FF5B1F">
      <w:pPr>
        <w:pStyle w:val="a4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F46331" w:rsidRPr="00095AB2" w:rsidTr="00093056">
        <w:tc>
          <w:tcPr>
            <w:tcW w:w="993" w:type="dxa"/>
          </w:tcPr>
          <w:p w:rsidR="00F46331" w:rsidRPr="00095AB2" w:rsidRDefault="00F46331" w:rsidP="00312633">
            <w:pPr>
              <w:widowControl w:val="0"/>
              <w:spacing w:line="216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8" w:type="dxa"/>
          </w:tcPr>
          <w:p w:rsidR="00F46331" w:rsidRPr="00095AB2" w:rsidRDefault="00F46331" w:rsidP="00312633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8788" w:type="dxa"/>
          </w:tcPr>
          <w:p w:rsidR="004F40F9" w:rsidRPr="0009305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w w:val="85"/>
                <w:sz w:val="24"/>
                <w:szCs w:val="24"/>
              </w:rPr>
            </w:pPr>
            <w:r w:rsidRPr="00093056">
              <w:rPr>
                <w:rFonts w:ascii="Times New Roman" w:eastAsia="Calibri" w:hAnsi="Times New Roman" w:cs="Times New Roman"/>
                <w:w w:val="85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манде,  эффективно общаться с коллегами, руководством, клиентами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лотницкие работ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2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толярные работ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алярные работ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4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акелажные работ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5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по зачистке корпуса и металлических изделий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6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хнические средства и инструмент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1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несения судовой вахт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2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удержание судна на заданном курсе, следить за работой </w:t>
            </w:r>
            <w:proofErr w:type="spellStart"/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курсоуказателей</w:t>
            </w:r>
            <w:proofErr w:type="spellEnd"/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улевого устройства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3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швартовные операции согласно судовому расписанию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4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техническую эксплуатацию рулевого, грузового, швартовного и буксирного устройств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5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контрольно-измерительные приборы и инструмент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1</w:t>
            </w:r>
          </w:p>
        </w:tc>
        <w:tc>
          <w:tcPr>
            <w:tcW w:w="8788" w:type="dxa"/>
          </w:tcPr>
          <w:p w:rsidR="004F40F9" w:rsidRPr="0009305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w w:val="92"/>
                <w:sz w:val="24"/>
                <w:szCs w:val="24"/>
              </w:rPr>
            </w:pPr>
            <w:r w:rsidRPr="00093056">
              <w:rPr>
                <w:rFonts w:ascii="Times New Roman" w:eastAsia="Calibri" w:hAnsi="Times New Roman" w:cs="Times New Roman"/>
                <w:w w:val="92"/>
                <w:sz w:val="24"/>
                <w:szCs w:val="24"/>
              </w:rPr>
              <w:t>Подготавливать помещения, грузовые трюмы и палубы к размещению пассажиров и груза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давать груз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3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Размещать и крепить грузы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4</w:t>
            </w:r>
          </w:p>
        </w:tc>
        <w:tc>
          <w:tcPr>
            <w:tcW w:w="8788" w:type="dxa"/>
          </w:tcPr>
          <w:p w:rsidR="004F40F9" w:rsidRPr="0009305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  <w:r w:rsidRPr="0009305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Руководить береговыми матросами и рабочими при осуществлении грузовых работ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5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Зачищать трюмы и убирать палубы после выгрузки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1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должный уровень транспортной безопасности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2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по борьбе за живучесть судна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3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Действовать по тревогам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4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ервую медицинскую помощь</w:t>
            </w:r>
          </w:p>
        </w:tc>
      </w:tr>
      <w:tr w:rsidR="004F40F9" w:rsidRPr="00095AB2" w:rsidTr="00093056">
        <w:tc>
          <w:tcPr>
            <w:tcW w:w="993" w:type="dxa"/>
          </w:tcPr>
          <w:p w:rsidR="004F40F9" w:rsidRPr="007341A6" w:rsidRDefault="004F40F9" w:rsidP="00312633">
            <w:pPr>
              <w:widowControl w:val="0"/>
              <w:suppressAutoHyphens/>
              <w:spacing w:line="216" w:lineRule="auto"/>
              <w:ind w:left="-180"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5</w:t>
            </w:r>
          </w:p>
        </w:tc>
        <w:tc>
          <w:tcPr>
            <w:tcW w:w="8788" w:type="dxa"/>
          </w:tcPr>
          <w:p w:rsidR="004F40F9" w:rsidRPr="007341A6" w:rsidRDefault="004F40F9" w:rsidP="00312633">
            <w:pPr>
              <w:autoSpaceDE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A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ллективные и индивидуальные спасательные средства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E239C4" w:rsidRPr="00E239C4" w:rsidTr="00093056">
        <w:trPr>
          <w:trHeight w:val="284"/>
        </w:trPr>
        <w:tc>
          <w:tcPr>
            <w:tcW w:w="9781" w:type="dxa"/>
            <w:gridSpan w:val="2"/>
          </w:tcPr>
          <w:p w:rsidR="00C00674" w:rsidRPr="00E239C4" w:rsidRDefault="00C00674" w:rsidP="00093056">
            <w:pPr>
              <w:widowControl w:val="0"/>
              <w:suppressAutoHyphens/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MS Mincho" w:hAnsi="Times New Roman"/>
                <w:b/>
                <w:color w:val="FF0000"/>
                <w:sz w:val="24"/>
                <w:szCs w:val="24"/>
              </w:rPr>
              <w:t>Согласно ПДНВ-78 с поправками (Таблица A-II/4)</w:t>
            </w:r>
          </w:p>
        </w:tc>
      </w:tr>
      <w:tr w:rsidR="00E239C4" w:rsidRPr="00E239C4" w:rsidTr="00093056">
        <w:trPr>
          <w:trHeight w:val="28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4" w:rsidRPr="00E239C4" w:rsidRDefault="00C00674" w:rsidP="00093056">
            <w:pPr>
              <w:suppressAutoHyphens/>
              <w:spacing w:after="0" w:line="216" w:lineRule="auto"/>
              <w:rPr>
                <w:rFonts w:ascii="Times New Roman" w:eastAsia="MS Mincho" w:hAnsi="Times New Roman"/>
                <w:b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MS Mincho" w:hAnsi="Times New Roman"/>
                <w:b/>
                <w:color w:val="FF0000"/>
                <w:sz w:val="24"/>
                <w:szCs w:val="24"/>
              </w:rPr>
              <w:t xml:space="preserve">Функция: Судовождение на вспомогательном уровне </w:t>
            </w:r>
          </w:p>
        </w:tc>
      </w:tr>
      <w:tr w:rsidR="00E239C4" w:rsidRPr="00E239C4" w:rsidTr="00093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3" w:type="dxa"/>
            <w:shd w:val="clear" w:color="auto" w:fill="auto"/>
          </w:tcPr>
          <w:p w:rsidR="00C00674" w:rsidRPr="00E239C4" w:rsidRDefault="00C00674" w:rsidP="00093056">
            <w:pPr>
              <w:widowControl w:val="0"/>
              <w:tabs>
                <w:tab w:val="left" w:pos="743"/>
                <w:tab w:val="left" w:pos="925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К-1(м)</w:t>
            </w:r>
          </w:p>
        </w:tc>
        <w:tc>
          <w:tcPr>
            <w:tcW w:w="8788" w:type="dxa"/>
            <w:shd w:val="clear" w:color="auto" w:fill="auto"/>
          </w:tcPr>
          <w:p w:rsidR="00C00674" w:rsidRPr="00E239C4" w:rsidRDefault="00C00674" w:rsidP="00093056">
            <w:pPr>
              <w:widowControl w:val="0"/>
              <w:autoSpaceDE w:val="0"/>
              <w:autoSpaceDN w:val="0"/>
              <w:spacing w:after="0" w:line="216" w:lineRule="auto"/>
              <w:ind w:left="57" w:right="51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Arial" w:hAnsi="Times New Roman"/>
                <w:color w:val="FF0000"/>
                <w:sz w:val="24"/>
                <w:szCs w:val="24"/>
              </w:rPr>
              <w:t>Управление рулем и выполнение команд, подаваемых на руль, включая команды, подаваемые на английском языке</w:t>
            </w:r>
          </w:p>
        </w:tc>
      </w:tr>
      <w:tr w:rsidR="00E239C4" w:rsidRPr="00E239C4" w:rsidTr="00093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3" w:type="dxa"/>
            <w:shd w:val="clear" w:color="auto" w:fill="auto"/>
          </w:tcPr>
          <w:p w:rsidR="00C00674" w:rsidRPr="00E239C4" w:rsidRDefault="00C00674" w:rsidP="000930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К-2(м)</w:t>
            </w:r>
          </w:p>
        </w:tc>
        <w:tc>
          <w:tcPr>
            <w:tcW w:w="8788" w:type="dxa"/>
            <w:shd w:val="clear" w:color="auto" w:fill="auto"/>
          </w:tcPr>
          <w:p w:rsidR="00C00674" w:rsidRPr="00E239C4" w:rsidRDefault="00C00674" w:rsidP="00093056">
            <w:pPr>
              <w:widowControl w:val="0"/>
              <w:autoSpaceDE w:val="0"/>
              <w:autoSpaceDN w:val="0"/>
              <w:spacing w:after="0" w:line="216" w:lineRule="auto"/>
              <w:ind w:left="57" w:right="169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Arial" w:hAnsi="Times New Roman"/>
                <w:color w:val="FF0000"/>
                <w:sz w:val="24"/>
                <w:szCs w:val="24"/>
              </w:rPr>
              <w:t>Ведение надлежащего визуального и слухового наблюдения</w:t>
            </w:r>
          </w:p>
        </w:tc>
      </w:tr>
      <w:tr w:rsidR="00E239C4" w:rsidRPr="00E239C4" w:rsidTr="00093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3" w:type="dxa"/>
            <w:shd w:val="clear" w:color="auto" w:fill="auto"/>
          </w:tcPr>
          <w:p w:rsidR="00C00674" w:rsidRPr="00E239C4" w:rsidRDefault="00C00674" w:rsidP="00093056">
            <w:pPr>
              <w:widowControl w:val="0"/>
              <w:tabs>
                <w:tab w:val="left" w:pos="697"/>
                <w:tab w:val="left" w:pos="944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К-3(м)</w:t>
            </w:r>
          </w:p>
        </w:tc>
        <w:tc>
          <w:tcPr>
            <w:tcW w:w="8788" w:type="dxa"/>
            <w:shd w:val="clear" w:color="auto" w:fill="auto"/>
          </w:tcPr>
          <w:p w:rsidR="00C00674" w:rsidRPr="00E239C4" w:rsidRDefault="00C00674" w:rsidP="00093056">
            <w:pPr>
              <w:widowControl w:val="0"/>
              <w:autoSpaceDE w:val="0"/>
              <w:autoSpaceDN w:val="0"/>
              <w:spacing w:after="0" w:line="216" w:lineRule="auto"/>
              <w:ind w:left="57" w:right="119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Arial" w:hAnsi="Times New Roman"/>
                <w:color w:val="FF0000"/>
                <w:sz w:val="24"/>
                <w:szCs w:val="24"/>
              </w:rPr>
              <w:t>Содействие наблюдению и управлению безопасной вахтой</w:t>
            </w:r>
          </w:p>
        </w:tc>
      </w:tr>
      <w:tr w:rsidR="00E239C4" w:rsidRPr="00E239C4" w:rsidTr="00093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74" w:rsidRPr="00E239C4" w:rsidRDefault="00C00674" w:rsidP="00093056">
            <w:pPr>
              <w:tabs>
                <w:tab w:val="left" w:pos="697"/>
                <w:tab w:val="left" w:pos="944"/>
              </w:tabs>
              <w:spacing w:after="0" w:line="216" w:lineRule="auto"/>
              <w:jc w:val="center"/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К-4(м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74" w:rsidRPr="00E239C4" w:rsidRDefault="00C00674" w:rsidP="00093056">
            <w:pPr>
              <w:spacing w:after="0" w:line="216" w:lineRule="auto"/>
              <w:ind w:right="119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 w:rsidRPr="00E239C4">
              <w:rPr>
                <w:rFonts w:ascii="Times New Roman" w:eastAsia="Arial" w:hAnsi="Times New Roman"/>
                <w:color w:val="FF0000"/>
                <w:sz w:val="24"/>
                <w:szCs w:val="24"/>
              </w:rPr>
              <w:t>Использование аварийного оборудования и действия в аварийной ситуации</w:t>
            </w:r>
          </w:p>
        </w:tc>
      </w:tr>
    </w:tbl>
    <w:p w:rsidR="00FF5B1F" w:rsidRDefault="00FF5B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337C" w:rsidRPr="00095AB2" w:rsidRDefault="00E73373" w:rsidP="00BA7E82">
      <w:pPr>
        <w:pStyle w:val="20"/>
        <w:shd w:val="clear" w:color="auto" w:fill="auto"/>
        <w:spacing w:line="240" w:lineRule="auto"/>
        <w:ind w:right="480"/>
        <w:rPr>
          <w:b/>
          <w:sz w:val="24"/>
          <w:szCs w:val="24"/>
        </w:rPr>
      </w:pPr>
      <w:r w:rsidRPr="00095AB2">
        <w:rPr>
          <w:b/>
          <w:sz w:val="24"/>
          <w:szCs w:val="24"/>
        </w:rPr>
        <w:lastRenderedPageBreak/>
        <w:t xml:space="preserve">3. </w:t>
      </w:r>
      <w:r w:rsidR="001276EE">
        <w:rPr>
          <w:b/>
          <w:sz w:val="24"/>
          <w:szCs w:val="24"/>
        </w:rPr>
        <w:t>ТЕМАТИЧЕСКИЙ ПЛАН И</w:t>
      </w:r>
      <w:r w:rsidRPr="00095AB2">
        <w:rPr>
          <w:b/>
          <w:sz w:val="24"/>
          <w:szCs w:val="24"/>
        </w:rPr>
        <w:t xml:space="preserve"> СОДЕРЖАНИЕ УЧЕБНОЙ ПРАКТИКИ</w:t>
      </w:r>
    </w:p>
    <w:p w:rsidR="00E73373" w:rsidRPr="00095AB2" w:rsidRDefault="00E73373" w:rsidP="00BA7E82">
      <w:pPr>
        <w:pStyle w:val="20"/>
        <w:shd w:val="clear" w:color="auto" w:fill="auto"/>
        <w:spacing w:line="240" w:lineRule="auto"/>
        <w:ind w:right="480"/>
        <w:rPr>
          <w:b/>
          <w:bCs/>
          <w:sz w:val="24"/>
          <w:szCs w:val="24"/>
        </w:rPr>
      </w:pPr>
      <w:r w:rsidRPr="00095AB2">
        <w:rPr>
          <w:b/>
          <w:sz w:val="24"/>
          <w:szCs w:val="24"/>
        </w:rPr>
        <w:br/>
        <w:t xml:space="preserve">3.1. </w:t>
      </w:r>
      <w:r w:rsidR="00274EC6" w:rsidRPr="00095AB2">
        <w:rPr>
          <w:b/>
          <w:bCs/>
          <w:sz w:val="24"/>
          <w:szCs w:val="24"/>
        </w:rPr>
        <w:t>Количество часов на освоение рабочей программы учебной практики</w:t>
      </w:r>
    </w:p>
    <w:p w:rsidR="0068337C" w:rsidRPr="00095AB2" w:rsidRDefault="0068337C" w:rsidP="00BA7E82">
      <w:pPr>
        <w:pStyle w:val="20"/>
        <w:shd w:val="clear" w:color="auto" w:fill="auto"/>
        <w:spacing w:line="240" w:lineRule="auto"/>
        <w:ind w:right="480"/>
        <w:rPr>
          <w:sz w:val="24"/>
          <w:szCs w:val="24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81"/>
        <w:gridCol w:w="4606"/>
        <w:gridCol w:w="2410"/>
      </w:tblGrid>
      <w:tr w:rsidR="0068337C" w:rsidRPr="00095AB2" w:rsidTr="00FF5B1F">
        <w:trPr>
          <w:trHeight w:val="957"/>
        </w:trPr>
        <w:tc>
          <w:tcPr>
            <w:tcW w:w="1881" w:type="dxa"/>
          </w:tcPr>
          <w:p w:rsidR="0068337C" w:rsidRPr="00095AB2" w:rsidRDefault="0068337C" w:rsidP="00FF5B1F">
            <w:pPr>
              <w:pStyle w:val="20"/>
              <w:shd w:val="clear" w:color="auto" w:fill="auto"/>
              <w:spacing w:line="0" w:lineRule="atLeast"/>
              <w:ind w:left="220"/>
              <w:jc w:val="center"/>
              <w:rPr>
                <w:b/>
                <w:sz w:val="24"/>
                <w:szCs w:val="24"/>
              </w:rPr>
            </w:pPr>
            <w:r w:rsidRPr="00095AB2">
              <w:rPr>
                <w:b/>
                <w:sz w:val="24"/>
                <w:szCs w:val="24"/>
              </w:rPr>
              <w:t>Коды</w:t>
            </w:r>
          </w:p>
          <w:p w:rsidR="0068337C" w:rsidRPr="00095AB2" w:rsidRDefault="0068337C" w:rsidP="00FF5B1F">
            <w:pPr>
              <w:pStyle w:val="20"/>
              <w:shd w:val="clear" w:color="auto" w:fill="auto"/>
              <w:spacing w:line="0" w:lineRule="atLeast"/>
              <w:ind w:left="220"/>
              <w:jc w:val="center"/>
              <w:rPr>
                <w:sz w:val="24"/>
                <w:szCs w:val="24"/>
              </w:rPr>
            </w:pPr>
            <w:r w:rsidRPr="00095AB2">
              <w:rPr>
                <w:b/>
                <w:sz w:val="24"/>
                <w:szCs w:val="24"/>
              </w:rPr>
              <w:t>профес</w:t>
            </w:r>
            <w:r w:rsidRPr="00095AB2">
              <w:rPr>
                <w:b/>
                <w:sz w:val="24"/>
                <w:szCs w:val="24"/>
              </w:rPr>
              <w:softHyphen/>
              <w:t>сиональных компетенций</w:t>
            </w:r>
          </w:p>
        </w:tc>
        <w:tc>
          <w:tcPr>
            <w:tcW w:w="4606" w:type="dxa"/>
          </w:tcPr>
          <w:p w:rsidR="0068337C" w:rsidRPr="00095AB2" w:rsidRDefault="0068337C" w:rsidP="00FF5B1F">
            <w:pPr>
              <w:pStyle w:val="20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  <w:r w:rsidRPr="00095AB2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делы  практики</w:t>
            </w:r>
          </w:p>
        </w:tc>
        <w:tc>
          <w:tcPr>
            <w:tcW w:w="2410" w:type="dxa"/>
          </w:tcPr>
          <w:p w:rsidR="0068337C" w:rsidRPr="00095AB2" w:rsidRDefault="0068337C" w:rsidP="00FF5B1F">
            <w:pPr>
              <w:pStyle w:val="20"/>
              <w:shd w:val="clear" w:color="auto" w:fill="auto"/>
              <w:spacing w:line="0" w:lineRule="atLeast"/>
              <w:ind w:left="220"/>
              <w:jc w:val="center"/>
              <w:rPr>
                <w:sz w:val="24"/>
                <w:szCs w:val="24"/>
              </w:rPr>
            </w:pPr>
            <w:r w:rsidRPr="00095AB2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239C4" w:rsidRPr="00095AB2" w:rsidTr="0068337C">
        <w:tc>
          <w:tcPr>
            <w:tcW w:w="1881" w:type="dxa"/>
            <w:vMerge w:val="restart"/>
          </w:tcPr>
          <w:p w:rsidR="00E239C4" w:rsidRPr="003C1842" w:rsidRDefault="00E239C4" w:rsidP="009D48CE">
            <w:pPr>
              <w:pStyle w:val="20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  <w:r w:rsidRPr="003C1842">
              <w:rPr>
                <w:sz w:val="24"/>
                <w:szCs w:val="24"/>
              </w:rPr>
              <w:t>ПК 1.1-4.5</w:t>
            </w:r>
          </w:p>
          <w:p w:rsidR="00E239C4" w:rsidRPr="00E239C4" w:rsidRDefault="00E239C4" w:rsidP="009D48CE">
            <w:pPr>
              <w:pStyle w:val="20"/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E239C4">
              <w:rPr>
                <w:color w:val="FF0000"/>
                <w:sz w:val="24"/>
                <w:szCs w:val="24"/>
              </w:rPr>
              <w:t>К-1(м) – К-4(м)</w:t>
            </w:r>
          </w:p>
        </w:tc>
        <w:tc>
          <w:tcPr>
            <w:tcW w:w="4606" w:type="dxa"/>
            <w:vAlign w:val="bottom"/>
          </w:tcPr>
          <w:p w:rsidR="00E239C4" w:rsidRPr="00095AB2" w:rsidRDefault="00E239C4" w:rsidP="009D48CE">
            <w:pPr>
              <w:pStyle w:val="20"/>
              <w:shd w:val="clear" w:color="auto" w:fill="auto"/>
              <w:spacing w:line="0" w:lineRule="atLeast"/>
              <w:rPr>
                <w:b/>
                <w:sz w:val="24"/>
                <w:szCs w:val="24"/>
              </w:rPr>
            </w:pPr>
            <w:r w:rsidRPr="00095AB2">
              <w:rPr>
                <w:sz w:val="24"/>
                <w:szCs w:val="24"/>
              </w:rPr>
              <w:t xml:space="preserve">Организация службы на морских судах и судах внутреннего водного транспорта  </w:t>
            </w:r>
          </w:p>
        </w:tc>
        <w:tc>
          <w:tcPr>
            <w:tcW w:w="2410" w:type="dxa"/>
          </w:tcPr>
          <w:p w:rsidR="00E239C4" w:rsidRPr="00095AB2" w:rsidRDefault="00C93F45" w:rsidP="009D48CE">
            <w:pPr>
              <w:pStyle w:val="20"/>
              <w:shd w:val="clear" w:color="auto" w:fill="auto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93F45" w:rsidRPr="00095AB2" w:rsidTr="0068337C">
        <w:tc>
          <w:tcPr>
            <w:tcW w:w="1881" w:type="dxa"/>
            <w:vMerge/>
          </w:tcPr>
          <w:p w:rsidR="00C93F45" w:rsidRPr="003C1842" w:rsidRDefault="00C93F45" w:rsidP="009D48CE">
            <w:pPr>
              <w:pStyle w:val="20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bottom"/>
          </w:tcPr>
          <w:p w:rsidR="00C93F45" w:rsidRPr="00095AB2" w:rsidRDefault="00C93F45" w:rsidP="00C93F4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удовых операций при </w:t>
            </w:r>
            <w:r>
              <w:rPr>
                <w:rStyle w:val="2Calibri11pt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2D601A">
              <w:rPr>
                <w:rStyle w:val="2Calibri11pt1"/>
                <w:rFonts w:ascii="Times New Roman" w:hAnsi="Times New Roman" w:cs="Times New Roman"/>
                <w:b w:val="0"/>
                <w:sz w:val="24"/>
                <w:szCs w:val="24"/>
              </w:rPr>
              <w:t>есение ходовых и стояночных вахт</w:t>
            </w:r>
          </w:p>
        </w:tc>
        <w:tc>
          <w:tcPr>
            <w:tcW w:w="2410" w:type="dxa"/>
          </w:tcPr>
          <w:p w:rsidR="00C93F45" w:rsidRDefault="00C93F45" w:rsidP="009D48CE">
            <w:pPr>
              <w:pStyle w:val="20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39C4" w:rsidRPr="00095AB2" w:rsidTr="0068337C">
        <w:tc>
          <w:tcPr>
            <w:tcW w:w="1881" w:type="dxa"/>
            <w:vMerge/>
          </w:tcPr>
          <w:p w:rsidR="00E239C4" w:rsidRPr="003C1842" w:rsidRDefault="00E239C4" w:rsidP="009D48CE">
            <w:pPr>
              <w:pStyle w:val="20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bottom"/>
          </w:tcPr>
          <w:p w:rsidR="00E239C4" w:rsidRPr="00095AB2" w:rsidRDefault="00C93F45" w:rsidP="009D48CE">
            <w:pPr>
              <w:pStyle w:val="20"/>
              <w:shd w:val="clear" w:color="auto" w:fill="auto"/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 при организации борьбы за живучесть судна.</w:t>
            </w:r>
          </w:p>
        </w:tc>
        <w:tc>
          <w:tcPr>
            <w:tcW w:w="2410" w:type="dxa"/>
          </w:tcPr>
          <w:p w:rsidR="00E239C4" w:rsidRPr="00095AB2" w:rsidRDefault="00795AB6" w:rsidP="009D48CE">
            <w:pPr>
              <w:pStyle w:val="20"/>
              <w:shd w:val="clear" w:color="auto" w:fill="auto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8337C" w:rsidRPr="00095AB2" w:rsidTr="0068337C">
        <w:tc>
          <w:tcPr>
            <w:tcW w:w="1881" w:type="dxa"/>
          </w:tcPr>
          <w:p w:rsidR="0068337C" w:rsidRPr="00095AB2" w:rsidRDefault="0068337C" w:rsidP="00B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bottom"/>
          </w:tcPr>
          <w:p w:rsidR="0068337C" w:rsidRPr="00095AB2" w:rsidRDefault="0068337C" w:rsidP="00BA7E82">
            <w:pPr>
              <w:pStyle w:val="20"/>
              <w:shd w:val="clear" w:color="auto" w:fill="auto"/>
              <w:tabs>
                <w:tab w:val="left" w:pos="27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95A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bottom"/>
          </w:tcPr>
          <w:p w:rsidR="0068337C" w:rsidRPr="00095AB2" w:rsidRDefault="00795AB6" w:rsidP="00BA7E8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68337C" w:rsidRPr="00095AB2">
              <w:rPr>
                <w:b/>
                <w:sz w:val="24"/>
                <w:szCs w:val="24"/>
              </w:rPr>
              <w:t xml:space="preserve"> часа</w:t>
            </w:r>
          </w:p>
        </w:tc>
      </w:tr>
    </w:tbl>
    <w:p w:rsidR="005304A5" w:rsidRPr="00095AB2" w:rsidRDefault="005304A5" w:rsidP="00BA7E82">
      <w:pPr>
        <w:pStyle w:val="20"/>
        <w:shd w:val="clear" w:color="auto" w:fill="auto"/>
        <w:spacing w:line="240" w:lineRule="auto"/>
        <w:ind w:right="480"/>
        <w:rPr>
          <w:sz w:val="24"/>
          <w:szCs w:val="24"/>
        </w:rPr>
      </w:pPr>
    </w:p>
    <w:p w:rsidR="00FF5B1F" w:rsidRDefault="00FF5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856188" w:rsidRDefault="00856188" w:rsidP="00BA7E82">
      <w:pPr>
        <w:spacing w:after="0" w:line="240" w:lineRule="auto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095AB2">
        <w:rPr>
          <w:rStyle w:val="a6"/>
          <w:rFonts w:ascii="Times New Roman" w:hAnsi="Times New Roman" w:cs="Times New Roman"/>
          <w:bCs w:val="0"/>
          <w:sz w:val="24"/>
          <w:szCs w:val="24"/>
        </w:rPr>
        <w:lastRenderedPageBreak/>
        <w:t>3.2. Содержание учебной практики</w:t>
      </w:r>
    </w:p>
    <w:p w:rsidR="00C93F45" w:rsidRDefault="00C93F45" w:rsidP="00BA7E82">
      <w:pPr>
        <w:spacing w:after="0" w:line="240" w:lineRule="auto"/>
        <w:rPr>
          <w:rStyle w:val="a6"/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99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3"/>
        <w:gridCol w:w="1288"/>
      </w:tblGrid>
      <w:tr w:rsidR="00C93F45" w:rsidRPr="00095AB2" w:rsidTr="00050DA2">
        <w:tc>
          <w:tcPr>
            <w:tcW w:w="3544" w:type="dxa"/>
          </w:tcPr>
          <w:p w:rsidR="00C93F45" w:rsidRPr="00095AB2" w:rsidRDefault="00C93F45" w:rsidP="009A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  профессиональных модулей (ПМ), междисциплинарных курсов (МДК) и тем</w:t>
            </w:r>
          </w:p>
        </w:tc>
        <w:tc>
          <w:tcPr>
            <w:tcW w:w="5103" w:type="dxa"/>
          </w:tcPr>
          <w:p w:rsidR="00C93F45" w:rsidRPr="00095AB2" w:rsidRDefault="00C93F45" w:rsidP="009A6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F45" w:rsidRPr="00095AB2" w:rsidRDefault="00C93F45" w:rsidP="009A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288" w:type="dxa"/>
          </w:tcPr>
          <w:p w:rsidR="00C93F45" w:rsidRPr="00095AB2" w:rsidRDefault="00C93F45" w:rsidP="009A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 </w:t>
            </w:r>
            <w:r w:rsidRPr="00095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</w:t>
            </w:r>
          </w:p>
        </w:tc>
      </w:tr>
      <w:tr w:rsidR="00C93F45" w:rsidRPr="00095AB2" w:rsidTr="00050DA2">
        <w:trPr>
          <w:trHeight w:val="288"/>
        </w:trPr>
        <w:tc>
          <w:tcPr>
            <w:tcW w:w="3544" w:type="dxa"/>
            <w:vMerge w:val="restart"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F2F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095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довых работ</w:t>
            </w:r>
            <w:r w:rsidRPr="00095AB2">
              <w:rPr>
                <w:rFonts w:ascii="Times New Roman" w:hAnsi="Times New Roman" w:cs="Times New Roman"/>
                <w:sz w:val="24"/>
                <w:szCs w:val="24"/>
              </w:rPr>
              <w:t xml:space="preserve"> на морских судах и судах внутреннего водного транспорта</w:t>
            </w:r>
          </w:p>
        </w:tc>
        <w:tc>
          <w:tcPr>
            <w:tcW w:w="5103" w:type="dxa"/>
          </w:tcPr>
          <w:p w:rsidR="00C93F45" w:rsidRPr="002539CB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39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288" w:type="dxa"/>
          </w:tcPr>
          <w:p w:rsidR="00C93F45" w:rsidRPr="00095AB2" w:rsidRDefault="00C93F45" w:rsidP="009A6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93F45" w:rsidRPr="00095AB2" w:rsidTr="00050DA2">
        <w:trPr>
          <w:trHeight w:val="293"/>
        </w:trPr>
        <w:tc>
          <w:tcPr>
            <w:tcW w:w="3544" w:type="dxa"/>
            <w:vMerge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Pr="00095AB2" w:rsidRDefault="00C93F45" w:rsidP="009A615B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95AB2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Охрана труда при выполнении судовых работ. Такелажные работы. Изготовление морских узлов.</w:t>
            </w:r>
          </w:p>
        </w:tc>
        <w:tc>
          <w:tcPr>
            <w:tcW w:w="1288" w:type="dxa"/>
          </w:tcPr>
          <w:p w:rsidR="00C93F45" w:rsidRDefault="00C93F45" w:rsidP="009A615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93F45" w:rsidRPr="00095AB2" w:rsidRDefault="00C93F45" w:rsidP="009A615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3F45" w:rsidRPr="00095AB2" w:rsidTr="00050DA2">
        <w:trPr>
          <w:trHeight w:val="180"/>
        </w:trPr>
        <w:tc>
          <w:tcPr>
            <w:tcW w:w="3544" w:type="dxa"/>
            <w:vMerge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Pr="00095AB2" w:rsidRDefault="00C93F45" w:rsidP="009A615B">
            <w:pPr>
              <w:pStyle w:val="20"/>
              <w:shd w:val="clear" w:color="auto" w:fill="auto"/>
              <w:tabs>
                <w:tab w:val="left" w:pos="1666"/>
                <w:tab w:val="left" w:pos="3202"/>
                <w:tab w:val="left" w:pos="4805"/>
              </w:tabs>
              <w:spacing w:line="240" w:lineRule="auto"/>
              <w:rPr>
                <w:sz w:val="24"/>
                <w:szCs w:val="24"/>
              </w:rPr>
            </w:pPr>
            <w:r w:rsidRPr="00095AB2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Такелажные работы. Работа</w:t>
            </w:r>
            <w:r w:rsidRPr="00095AB2">
              <w:rPr>
                <w:sz w:val="24"/>
                <w:szCs w:val="24"/>
              </w:rPr>
              <w:t xml:space="preserve"> с растительны</w:t>
            </w:r>
            <w:r>
              <w:rPr>
                <w:sz w:val="24"/>
                <w:szCs w:val="24"/>
              </w:rPr>
              <w:t>ми и синтетическими,</w:t>
            </w:r>
            <w:r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AB2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 xml:space="preserve"> стальными тросами.</w:t>
            </w:r>
          </w:p>
        </w:tc>
        <w:tc>
          <w:tcPr>
            <w:tcW w:w="1288" w:type="dxa"/>
          </w:tcPr>
          <w:p w:rsidR="00C93F45" w:rsidRPr="00095AB2" w:rsidRDefault="00C93F45" w:rsidP="009A615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3F45" w:rsidRPr="00095AB2" w:rsidTr="009A615B">
        <w:trPr>
          <w:trHeight w:val="872"/>
        </w:trPr>
        <w:tc>
          <w:tcPr>
            <w:tcW w:w="3544" w:type="dxa"/>
            <w:vMerge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Pr="00095AB2" w:rsidRDefault="00C93F45" w:rsidP="009A615B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95AB2">
              <w:rPr>
                <w:rStyle w:val="2Calibri11pt0"/>
                <w:rFonts w:ascii="Times New Roman" w:hAnsi="Times New Roman" w:cs="Times New Roman"/>
                <w:i w:val="0"/>
                <w:sz w:val="24"/>
                <w:szCs w:val="24"/>
              </w:rPr>
              <w:t xml:space="preserve"> Изготовление и ремонт</w:t>
            </w:r>
            <w:r>
              <w:rPr>
                <w:rStyle w:val="2Calibri11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етей, погрузочных сеток,</w:t>
            </w:r>
            <w:r w:rsidRPr="00095AB2">
              <w:rPr>
                <w:rStyle w:val="2Calibri11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раховочных сетей под трап и за борт</w:t>
            </w:r>
            <w:r>
              <w:rPr>
                <w:rStyle w:val="2Calibri11pt0"/>
                <w:rFonts w:ascii="Times New Roman" w:hAnsi="Times New Roman" w:cs="Times New Roman"/>
                <w:i w:val="0"/>
                <w:sz w:val="24"/>
                <w:szCs w:val="24"/>
              </w:rPr>
              <w:t>ом</w:t>
            </w:r>
          </w:p>
        </w:tc>
        <w:tc>
          <w:tcPr>
            <w:tcW w:w="1288" w:type="dxa"/>
          </w:tcPr>
          <w:p w:rsidR="00C93F45" w:rsidRDefault="00C93F45" w:rsidP="009A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45" w:rsidRPr="00095AB2" w:rsidTr="00050DA2">
        <w:trPr>
          <w:trHeight w:val="62"/>
        </w:trPr>
        <w:tc>
          <w:tcPr>
            <w:tcW w:w="3544" w:type="dxa"/>
            <w:vMerge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Default="00C93F45" w:rsidP="009A615B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Calibri11pt0"/>
                <w:rFonts w:ascii="Times New Roman" w:hAnsi="Times New Roman" w:cs="Times New Roman"/>
                <w:i w:val="0"/>
                <w:sz w:val="24"/>
                <w:szCs w:val="24"/>
              </w:rPr>
              <w:t>Проведение слесарных работ</w:t>
            </w:r>
          </w:p>
        </w:tc>
        <w:tc>
          <w:tcPr>
            <w:tcW w:w="1288" w:type="dxa"/>
          </w:tcPr>
          <w:p w:rsidR="00C93F45" w:rsidRPr="00095AB2" w:rsidRDefault="00C93F45" w:rsidP="009A615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3F45" w:rsidRPr="00095AB2" w:rsidTr="00050DA2">
        <w:trPr>
          <w:trHeight w:val="166"/>
        </w:trPr>
        <w:tc>
          <w:tcPr>
            <w:tcW w:w="3544" w:type="dxa"/>
            <w:vMerge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Pr="00095AB2" w:rsidRDefault="00C93F45" w:rsidP="009A615B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лярных, плотницких и столярных</w:t>
            </w:r>
            <w:r w:rsidRPr="00095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Pr="00095AB2">
              <w:rPr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C93F45" w:rsidRPr="00095AB2" w:rsidRDefault="00C93F45" w:rsidP="009A61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93F45" w:rsidRPr="00095AB2" w:rsidTr="00050DA2">
        <w:trPr>
          <w:trHeight w:val="166"/>
        </w:trPr>
        <w:tc>
          <w:tcPr>
            <w:tcW w:w="3544" w:type="dxa"/>
            <w:vMerge w:val="restart"/>
          </w:tcPr>
          <w:p w:rsidR="00C93F45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удовых операций при </w:t>
            </w:r>
            <w:r>
              <w:rPr>
                <w:rStyle w:val="2Calibri11pt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2D601A">
              <w:rPr>
                <w:rStyle w:val="2Calibri11pt1"/>
                <w:rFonts w:ascii="Times New Roman" w:hAnsi="Times New Roman" w:cs="Times New Roman"/>
                <w:b w:val="0"/>
                <w:sz w:val="24"/>
                <w:szCs w:val="24"/>
              </w:rPr>
              <w:t>есение ходовых и стояночных вахт</w:t>
            </w:r>
          </w:p>
          <w:p w:rsidR="00C93F45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5B" w:rsidRDefault="009A615B" w:rsidP="009A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45" w:rsidRPr="00963BD1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Pr="002539CB" w:rsidRDefault="00C93F45" w:rsidP="009A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288" w:type="dxa"/>
          </w:tcPr>
          <w:p w:rsidR="00C93F45" w:rsidRPr="00095AB2" w:rsidRDefault="00C93F45" w:rsidP="009A615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93F45" w:rsidRPr="00095AB2" w:rsidTr="00050DA2">
        <w:trPr>
          <w:trHeight w:val="166"/>
        </w:trPr>
        <w:tc>
          <w:tcPr>
            <w:tcW w:w="3544" w:type="dxa"/>
            <w:vMerge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Pr="00D72DAA" w:rsidRDefault="00C93F45" w:rsidP="009A615B">
            <w:pPr>
              <w:pStyle w:val="20"/>
              <w:shd w:val="clear" w:color="auto" w:fill="auto"/>
              <w:spacing w:line="240" w:lineRule="auto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хране труда. Подача, выборка</w:t>
            </w:r>
            <w:r w:rsidRPr="00095AB2">
              <w:rPr>
                <w:sz w:val="24"/>
                <w:szCs w:val="24"/>
              </w:rPr>
              <w:t>, крепление и отдача шварто</w:t>
            </w:r>
            <w:r>
              <w:rPr>
                <w:sz w:val="24"/>
                <w:szCs w:val="24"/>
              </w:rPr>
              <w:t>вых тросов  подача, выборка с выброской</w:t>
            </w:r>
            <w:r w:rsidRPr="00095A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пособы </w:t>
            </w:r>
            <w:r w:rsidRPr="00095AB2">
              <w:rPr>
                <w:sz w:val="24"/>
                <w:szCs w:val="24"/>
              </w:rPr>
              <w:t>крепление и от</w:t>
            </w:r>
            <w:r>
              <w:rPr>
                <w:sz w:val="24"/>
                <w:szCs w:val="24"/>
              </w:rPr>
              <w:t>дача швартовых. Проведение грузовых работ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88" w:type="dxa"/>
          </w:tcPr>
          <w:p w:rsidR="00C93F45" w:rsidRDefault="00C93F45" w:rsidP="009A615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F45" w:rsidRDefault="00C93F45" w:rsidP="009A615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93F45" w:rsidRPr="00D72DAA" w:rsidRDefault="00C93F45" w:rsidP="009A615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45" w:rsidRPr="00095AB2" w:rsidTr="00050DA2">
        <w:trPr>
          <w:trHeight w:val="166"/>
        </w:trPr>
        <w:tc>
          <w:tcPr>
            <w:tcW w:w="3544" w:type="dxa"/>
            <w:vMerge w:val="restart"/>
          </w:tcPr>
          <w:p w:rsidR="00C93F45" w:rsidRPr="00095AB2" w:rsidRDefault="009A615B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Выполнение упражнений при организации борьбы за живучесть судна.</w:t>
            </w:r>
          </w:p>
        </w:tc>
        <w:tc>
          <w:tcPr>
            <w:tcW w:w="5103" w:type="dxa"/>
          </w:tcPr>
          <w:p w:rsidR="00C93F45" w:rsidRPr="00095AB2" w:rsidRDefault="00C93F45" w:rsidP="009A615B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9CB">
              <w:rPr>
                <w:b/>
                <w:color w:val="000000"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288" w:type="dxa"/>
          </w:tcPr>
          <w:p w:rsidR="00C93F45" w:rsidRPr="00963BD1" w:rsidRDefault="00C93F45" w:rsidP="009A615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BD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93F45" w:rsidRPr="00095AB2" w:rsidTr="00050DA2">
        <w:trPr>
          <w:trHeight w:val="166"/>
        </w:trPr>
        <w:tc>
          <w:tcPr>
            <w:tcW w:w="3544" w:type="dxa"/>
            <w:vMerge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Pr="00095AB2" w:rsidRDefault="00C93F45" w:rsidP="009A615B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хране труда. Обслуживание аварийного дизель-генератора и пожарной системы.</w:t>
            </w:r>
          </w:p>
        </w:tc>
        <w:tc>
          <w:tcPr>
            <w:tcW w:w="1288" w:type="dxa"/>
          </w:tcPr>
          <w:p w:rsidR="00C93F45" w:rsidRDefault="00C93F45" w:rsidP="009A615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F45" w:rsidRPr="00095AB2" w:rsidRDefault="00C93F45" w:rsidP="009A615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93F45" w:rsidRPr="00095AB2" w:rsidTr="00050DA2">
        <w:trPr>
          <w:trHeight w:val="166"/>
        </w:trPr>
        <w:tc>
          <w:tcPr>
            <w:tcW w:w="3544" w:type="dxa"/>
            <w:vMerge/>
          </w:tcPr>
          <w:p w:rsidR="00C93F45" w:rsidRPr="00095AB2" w:rsidRDefault="00C93F45" w:rsidP="009A6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F45" w:rsidRDefault="00C93F45" w:rsidP="009A615B">
            <w:pPr>
              <w:pStyle w:val="20"/>
              <w:shd w:val="clear" w:color="auto" w:fill="auto"/>
              <w:spacing w:line="240" w:lineRule="auto"/>
              <w:rPr>
                <w:rFonts w:eastAsia="Calibri"/>
                <w:color w:val="21212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Calibri"/>
                <w:color w:val="212121"/>
                <w:sz w:val="24"/>
                <w:szCs w:val="24"/>
                <w:shd w:val="clear" w:color="auto" w:fill="FFFFFF"/>
                <w:lang w:eastAsia="ru-RU" w:bidi="ru-RU"/>
              </w:rPr>
              <w:t>Шлюпочная практика.</w:t>
            </w:r>
          </w:p>
          <w:p w:rsidR="00C93F45" w:rsidRPr="00397B69" w:rsidRDefault="00C93F45" w:rsidP="009A615B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7B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ктаж по охране труда по управлению (хождению) шлюпки в море. Назначение, устройство шлюпок. Снабжение, вооружение и спасательные средства.</w:t>
            </w:r>
          </w:p>
          <w:p w:rsidR="00C93F45" w:rsidRPr="00397B69" w:rsidRDefault="00C93F45" w:rsidP="009A615B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7B69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val="x-none" w:eastAsia="x-none"/>
              </w:rPr>
              <w:t>Управление шлюпкой на веслах.</w:t>
            </w:r>
          </w:p>
          <w:p w:rsidR="00C93F45" w:rsidRPr="00397B69" w:rsidRDefault="00C93F45" w:rsidP="009A615B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7B69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val="x-none" w:eastAsia="x-none"/>
              </w:rPr>
              <w:t>Управление шлюпкой на веслах.</w:t>
            </w:r>
          </w:p>
          <w:p w:rsidR="00C93F45" w:rsidRPr="00397B69" w:rsidRDefault="00C93F45" w:rsidP="009A615B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7B69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val="x-none" w:eastAsia="x-none"/>
              </w:rPr>
              <w:t xml:space="preserve">Управление шлюпкой под парусом и  с двигателем.  </w:t>
            </w:r>
          </w:p>
          <w:p w:rsidR="00C93F45" w:rsidRPr="008B2508" w:rsidRDefault="00C93F45" w:rsidP="009A615B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eastAsia="Calibri"/>
                <w:color w:val="21212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7B69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val="x-none" w:eastAsia="x-none"/>
              </w:rPr>
              <w:t>Правила ухода, содержания и ремонта шлюпок.</w:t>
            </w:r>
          </w:p>
        </w:tc>
        <w:tc>
          <w:tcPr>
            <w:tcW w:w="1288" w:type="dxa"/>
          </w:tcPr>
          <w:p w:rsidR="00C93F45" w:rsidRDefault="00C93F45" w:rsidP="009A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F45" w:rsidRDefault="00C93F45" w:rsidP="009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93F45" w:rsidRDefault="00C93F45" w:rsidP="009A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15B" w:rsidRDefault="009A615B" w:rsidP="009A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15B" w:rsidRDefault="009A615B" w:rsidP="009A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15B" w:rsidRDefault="00C93F45" w:rsidP="009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93F45" w:rsidRDefault="00C93F45" w:rsidP="009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93F45" w:rsidRDefault="00C93F45" w:rsidP="009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A615B" w:rsidRDefault="009A615B" w:rsidP="009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45" w:rsidRPr="00397B69" w:rsidRDefault="00C93F45" w:rsidP="009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3F45" w:rsidRPr="00095AB2" w:rsidTr="00050DA2">
        <w:tc>
          <w:tcPr>
            <w:tcW w:w="9935" w:type="dxa"/>
            <w:gridSpan w:val="3"/>
          </w:tcPr>
          <w:p w:rsidR="00C93F45" w:rsidRPr="00095AB2" w:rsidRDefault="00C93F45" w:rsidP="009A615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C93F45" w:rsidRPr="00095AB2" w:rsidTr="00050DA2">
        <w:tc>
          <w:tcPr>
            <w:tcW w:w="8647" w:type="dxa"/>
            <w:gridSpan w:val="2"/>
          </w:tcPr>
          <w:p w:rsidR="00C93F45" w:rsidRPr="00095AB2" w:rsidRDefault="00C93F45" w:rsidP="009A615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88" w:type="dxa"/>
          </w:tcPr>
          <w:p w:rsidR="00C93F45" w:rsidRPr="00095AB2" w:rsidRDefault="00C93F45" w:rsidP="009A61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93F45" w:rsidRDefault="00C93F45" w:rsidP="00BA7E82">
      <w:pPr>
        <w:spacing w:after="0" w:line="240" w:lineRule="auto"/>
        <w:rPr>
          <w:rStyle w:val="a6"/>
          <w:rFonts w:ascii="Times New Roman" w:hAnsi="Times New Roman" w:cs="Times New Roman"/>
          <w:bCs w:val="0"/>
          <w:sz w:val="24"/>
          <w:szCs w:val="24"/>
        </w:rPr>
      </w:pPr>
    </w:p>
    <w:p w:rsidR="00EF3ECF" w:rsidRDefault="00EF3ECF" w:rsidP="00BA7E82">
      <w:pPr>
        <w:spacing w:after="0" w:line="240" w:lineRule="auto"/>
        <w:rPr>
          <w:rStyle w:val="a6"/>
          <w:rFonts w:ascii="Times New Roman" w:hAnsi="Times New Roman" w:cs="Times New Roman"/>
          <w:bCs w:val="0"/>
          <w:sz w:val="24"/>
          <w:szCs w:val="24"/>
        </w:rPr>
      </w:pPr>
    </w:p>
    <w:p w:rsidR="00EF3ECF" w:rsidRPr="00095AB2" w:rsidRDefault="00EF3ECF" w:rsidP="00BA7E82">
      <w:pPr>
        <w:spacing w:after="0" w:line="240" w:lineRule="auto"/>
        <w:rPr>
          <w:rStyle w:val="a6"/>
          <w:rFonts w:ascii="Times New Roman" w:hAnsi="Times New Roman" w:cs="Times New Roman"/>
          <w:bCs w:val="0"/>
          <w:sz w:val="24"/>
          <w:szCs w:val="24"/>
        </w:rPr>
      </w:pPr>
    </w:p>
    <w:p w:rsidR="002B6FFB" w:rsidRDefault="002B6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020E" w:rsidRDefault="00144E21" w:rsidP="00BA7E82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531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УСЛОВИЯ РЕАЛИЗАЦИИ </w:t>
      </w:r>
      <w:r w:rsidR="00C7542F" w:rsidRPr="00531C6E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Pr="00531C6E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2B6FFB" w:rsidRPr="00531C6E" w:rsidRDefault="002B6FFB" w:rsidP="00BA7E82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30020E" w:rsidRPr="00095AB2" w:rsidRDefault="003070C6" w:rsidP="002B6FFB">
      <w:pPr>
        <w:spacing w:after="0" w:line="240" w:lineRule="auto"/>
        <w:ind w:left="57" w:firstLine="510"/>
        <w:rPr>
          <w:rFonts w:ascii="Times New Roman" w:hAnsi="Times New Roman" w:cs="Times New Roman"/>
          <w:b/>
          <w:sz w:val="24"/>
          <w:szCs w:val="24"/>
        </w:rPr>
      </w:pPr>
      <w:r w:rsidRPr="00095AB2">
        <w:rPr>
          <w:rFonts w:ascii="Times New Roman" w:hAnsi="Times New Roman" w:cs="Times New Roman"/>
          <w:b/>
          <w:sz w:val="24"/>
          <w:szCs w:val="24"/>
        </w:rPr>
        <w:t>4.1</w:t>
      </w:r>
      <w:r w:rsidR="00144E21" w:rsidRPr="00095AB2">
        <w:rPr>
          <w:rFonts w:ascii="Times New Roman" w:hAnsi="Times New Roman" w:cs="Times New Roman"/>
          <w:b/>
          <w:sz w:val="24"/>
          <w:szCs w:val="24"/>
        </w:rPr>
        <w:t>. Требования к минимальному материально-техническому обеспечению</w:t>
      </w:r>
    </w:p>
    <w:p w:rsidR="00144E21" w:rsidRPr="00095AB2" w:rsidRDefault="00144E21" w:rsidP="002B6FFB">
      <w:pPr>
        <w:pStyle w:val="20"/>
        <w:spacing w:line="240" w:lineRule="auto"/>
        <w:ind w:left="57" w:firstLine="510"/>
        <w:jc w:val="both"/>
        <w:rPr>
          <w:sz w:val="24"/>
          <w:szCs w:val="24"/>
        </w:rPr>
      </w:pPr>
      <w:r w:rsidRPr="00095AB2">
        <w:rPr>
          <w:sz w:val="24"/>
          <w:szCs w:val="24"/>
        </w:rPr>
        <w:t>Для выполнения программы учебной практики используется судовое оборудование, технические средства судовождения, электрооборудование и автоматика, устройства, па</w:t>
      </w:r>
      <w:r w:rsidRPr="005F68CB">
        <w:rPr>
          <w:sz w:val="24"/>
          <w:szCs w:val="24"/>
        </w:rPr>
        <w:t>лубные механизмы и систем</w:t>
      </w:r>
      <w:r w:rsidR="007A5133" w:rsidRPr="005F68CB">
        <w:rPr>
          <w:sz w:val="24"/>
          <w:szCs w:val="24"/>
        </w:rPr>
        <w:t>ы</w:t>
      </w:r>
      <w:r w:rsidRPr="005F68CB">
        <w:rPr>
          <w:sz w:val="24"/>
          <w:szCs w:val="24"/>
        </w:rPr>
        <w:t>, судовая документация и другое.</w:t>
      </w:r>
      <w:r w:rsidR="00A609D6" w:rsidRPr="005F68CB">
        <w:rPr>
          <w:sz w:val="24"/>
          <w:szCs w:val="24"/>
        </w:rPr>
        <w:t xml:space="preserve"> </w:t>
      </w:r>
      <w:r w:rsidR="00F110DA" w:rsidRPr="005F68CB">
        <w:rPr>
          <w:sz w:val="24"/>
          <w:szCs w:val="24"/>
        </w:rPr>
        <w:t>Учебная практика п</w:t>
      </w:r>
      <w:r w:rsidR="00A609D6" w:rsidRPr="005F68CB">
        <w:rPr>
          <w:sz w:val="24"/>
          <w:szCs w:val="24"/>
        </w:rPr>
        <w:t>роводится в мастерских колледжа (слесарно-механическая, такелажная, столярная).</w:t>
      </w:r>
    </w:p>
    <w:p w:rsidR="00A609D6" w:rsidRDefault="00A609D6" w:rsidP="002B6FFB">
      <w:pPr>
        <w:pStyle w:val="30"/>
        <w:shd w:val="clear" w:color="auto" w:fill="auto"/>
        <w:spacing w:before="0" w:line="240" w:lineRule="auto"/>
        <w:ind w:left="57" w:firstLine="510"/>
        <w:rPr>
          <w:sz w:val="24"/>
          <w:szCs w:val="24"/>
        </w:rPr>
      </w:pPr>
    </w:p>
    <w:p w:rsidR="00DD57AB" w:rsidRDefault="00B54C03" w:rsidP="002B6FFB">
      <w:pPr>
        <w:pStyle w:val="30"/>
        <w:shd w:val="clear" w:color="auto" w:fill="auto"/>
        <w:spacing w:before="0"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4.2. Информационное обеспечение практики</w:t>
      </w:r>
      <w:r w:rsidR="00DD57AB">
        <w:rPr>
          <w:sz w:val="24"/>
          <w:szCs w:val="24"/>
        </w:rPr>
        <w:t>.</w:t>
      </w:r>
      <w:r w:rsidRPr="00095AB2">
        <w:rPr>
          <w:sz w:val="24"/>
          <w:szCs w:val="24"/>
        </w:rPr>
        <w:t xml:space="preserve"> </w:t>
      </w:r>
    </w:p>
    <w:p w:rsidR="00B54C03" w:rsidRPr="00095AB2" w:rsidRDefault="00B54C03" w:rsidP="002B6FFB">
      <w:pPr>
        <w:pStyle w:val="30"/>
        <w:shd w:val="clear" w:color="auto" w:fill="auto"/>
        <w:spacing w:before="0"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6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Международная конвенция по охране человеческой жизни на море (СОЛАС)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8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Международная конвенция по предотвращению загрязнения моря с судов (МАРПОЛ)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8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Международная конвенция о грузовой марке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8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Конвенция о Международных правилах предупреждения столкновении судов в море (МППСС)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8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 xml:space="preserve">Международная конвенция о подготовке и </w:t>
      </w:r>
      <w:proofErr w:type="spellStart"/>
      <w:r w:rsidRPr="00095AB2">
        <w:rPr>
          <w:sz w:val="24"/>
          <w:szCs w:val="24"/>
        </w:rPr>
        <w:t>дипломировании</w:t>
      </w:r>
      <w:proofErr w:type="spellEnd"/>
      <w:r w:rsidRPr="00095AB2">
        <w:rPr>
          <w:sz w:val="24"/>
          <w:szCs w:val="24"/>
        </w:rPr>
        <w:t xml:space="preserve"> моряков и несении вахты 1978/95.(ПДНВ- 78/95) с Манильскими поправками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8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Конвенция о минимальных стандартах на морских судах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8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Международный кодекс по управлению безопасной эксплуатацией судов и предотвращению загрязнения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8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 xml:space="preserve">Наставление по борьбе </w:t>
      </w:r>
      <w:r w:rsidR="00F741A9">
        <w:rPr>
          <w:sz w:val="24"/>
          <w:szCs w:val="24"/>
          <w:lang w:bidi="en-US"/>
        </w:rPr>
        <w:t>з</w:t>
      </w:r>
      <w:r w:rsidRPr="00095AB2">
        <w:rPr>
          <w:sz w:val="24"/>
          <w:szCs w:val="24"/>
          <w:lang w:val="en-US" w:bidi="en-US"/>
        </w:rPr>
        <w:t>a</w:t>
      </w:r>
      <w:r w:rsidRPr="00095AB2">
        <w:rPr>
          <w:sz w:val="24"/>
          <w:szCs w:val="24"/>
          <w:lang w:bidi="en-US"/>
        </w:rPr>
        <w:t xml:space="preserve"> </w:t>
      </w:r>
      <w:r w:rsidRPr="00095AB2">
        <w:rPr>
          <w:sz w:val="24"/>
          <w:szCs w:val="24"/>
        </w:rPr>
        <w:t>живучесть морских судов (НБЖС)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68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Кодекс торгового мореплавания Российской Федерации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0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Устав службы на морских судах, плавающих под Государственным флагом Российской Федерации (с момента его принятия)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Устав о дисциплине работников морского транспорта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Правила технической эксплуатации судовых технических средств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Правила техники безопасности на судах морского флота. РД 31.10-9.1.М..В/0 «</w:t>
      </w:r>
      <w:proofErr w:type="spellStart"/>
      <w:r w:rsidRPr="00095AB2">
        <w:rPr>
          <w:sz w:val="24"/>
          <w:szCs w:val="24"/>
        </w:rPr>
        <w:t>Мортехинформреклама</w:t>
      </w:r>
      <w:proofErr w:type="spellEnd"/>
      <w:r w:rsidRPr="00095AB2">
        <w:rPr>
          <w:sz w:val="24"/>
          <w:szCs w:val="24"/>
        </w:rPr>
        <w:t>», 1992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Система ограждения МАМС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Санитарные правила для морских судов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Андреенков В.Г., Самохвалов А.В. Теория и устройство судна: Учебное пособие для вузов водного транспорта,- 2-е издание - Новороссийск: НГМД, 2001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Учебник. - Л.: Судостроение, 1991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 xml:space="preserve">Глотов Ю.Г. Безопасность жизнедеятельности человека на морских путях: Учебное пособие.-М.: Транспорт, </w:t>
      </w:r>
      <w:proofErr w:type="gramStart"/>
      <w:r w:rsidRPr="00095AB2">
        <w:rPr>
          <w:sz w:val="24"/>
          <w:szCs w:val="24"/>
        </w:rPr>
        <w:t>1995..</w:t>
      </w:r>
      <w:proofErr w:type="gramEnd"/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79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Жуков Р.И. и др. Под общ. Ред. Щетининой Л.И. Управление судном и его техническая эксплуатация. - М.: Транспорт, 1983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798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proofErr w:type="spellStart"/>
      <w:r w:rsidRPr="00095AB2">
        <w:rPr>
          <w:sz w:val="24"/>
          <w:szCs w:val="24"/>
        </w:rPr>
        <w:t>Замоткин</w:t>
      </w:r>
      <w:proofErr w:type="spellEnd"/>
      <w:r w:rsidRPr="00095AB2">
        <w:rPr>
          <w:sz w:val="24"/>
          <w:szCs w:val="24"/>
        </w:rPr>
        <w:t xml:space="preserve"> А.П. Морская практика для матроса,- М.: транспорт, 1993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80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 xml:space="preserve">Козлов А.И. Боцман морского флота. Учебное пособие - М.: </w:t>
      </w:r>
      <w:proofErr w:type="spellStart"/>
      <w:r w:rsidRPr="00095AB2">
        <w:rPr>
          <w:sz w:val="24"/>
          <w:szCs w:val="24"/>
        </w:rPr>
        <w:t>Мортехинформреклама</w:t>
      </w:r>
      <w:proofErr w:type="spellEnd"/>
      <w:r w:rsidRPr="00095AB2">
        <w:rPr>
          <w:sz w:val="24"/>
          <w:szCs w:val="24"/>
        </w:rPr>
        <w:t>, 1994.</w:t>
      </w:r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80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>Учебное пособие для подготовки по специальности "</w:t>
      </w:r>
      <w:proofErr w:type="spellStart"/>
      <w:r w:rsidRPr="00095AB2">
        <w:rPr>
          <w:sz w:val="24"/>
          <w:szCs w:val="24"/>
        </w:rPr>
        <w:t>Матрос'ЧЗахаров</w:t>
      </w:r>
      <w:proofErr w:type="spellEnd"/>
    </w:p>
    <w:p w:rsidR="00B54C03" w:rsidRPr="00095AB2" w:rsidRDefault="00B54C03" w:rsidP="005F5246">
      <w:pPr>
        <w:pStyle w:val="20"/>
        <w:numPr>
          <w:ilvl w:val="0"/>
          <w:numId w:val="5"/>
        </w:numPr>
        <w:shd w:val="clear" w:color="auto" w:fill="auto"/>
        <w:tabs>
          <w:tab w:val="left" w:pos="803"/>
          <w:tab w:val="left" w:pos="993"/>
        </w:tabs>
        <w:spacing w:line="240" w:lineRule="auto"/>
        <w:ind w:left="57" w:firstLine="510"/>
        <w:rPr>
          <w:sz w:val="24"/>
          <w:szCs w:val="24"/>
        </w:rPr>
      </w:pPr>
      <w:r w:rsidRPr="00095AB2">
        <w:rPr>
          <w:sz w:val="24"/>
          <w:szCs w:val="24"/>
        </w:rPr>
        <w:t xml:space="preserve">А.В., </w:t>
      </w:r>
      <w:proofErr w:type="spellStart"/>
      <w:r w:rsidRPr="00095AB2">
        <w:rPr>
          <w:sz w:val="24"/>
          <w:szCs w:val="24"/>
        </w:rPr>
        <w:t>Захарьян</w:t>
      </w:r>
      <w:proofErr w:type="spellEnd"/>
      <w:r w:rsidRPr="00095AB2">
        <w:rPr>
          <w:sz w:val="24"/>
          <w:szCs w:val="24"/>
        </w:rPr>
        <w:t xml:space="preserve"> Р.Г, </w:t>
      </w:r>
      <w:proofErr w:type="spellStart"/>
      <w:r w:rsidRPr="00095AB2">
        <w:rPr>
          <w:sz w:val="24"/>
          <w:szCs w:val="24"/>
        </w:rPr>
        <w:t>Кургузов</w:t>
      </w:r>
      <w:proofErr w:type="spellEnd"/>
      <w:r w:rsidRPr="00095AB2">
        <w:rPr>
          <w:sz w:val="24"/>
          <w:szCs w:val="24"/>
        </w:rPr>
        <w:t xml:space="preserve"> С.С. и др. - СПб.: ГМА им. адм. СО. Макарова. 2000.</w:t>
      </w:r>
    </w:p>
    <w:p w:rsidR="00765C09" w:rsidRDefault="00765C09" w:rsidP="002B6FFB">
      <w:pPr>
        <w:pStyle w:val="20"/>
        <w:shd w:val="clear" w:color="auto" w:fill="auto"/>
        <w:spacing w:line="240" w:lineRule="auto"/>
        <w:ind w:left="57" w:firstLine="510"/>
        <w:rPr>
          <w:b/>
          <w:sz w:val="24"/>
          <w:szCs w:val="24"/>
        </w:rPr>
      </w:pPr>
    </w:p>
    <w:p w:rsidR="00895F6B" w:rsidRPr="005737A6" w:rsidRDefault="00895F6B" w:rsidP="002B6F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7" w:firstLine="51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737A6">
        <w:rPr>
          <w:rFonts w:ascii="Times New Roman" w:hAnsi="Times New Roman"/>
          <w:b/>
          <w:sz w:val="24"/>
          <w:szCs w:val="24"/>
        </w:rPr>
        <w:t>4.3. Организация образовательного процесса</w:t>
      </w:r>
    </w:p>
    <w:p w:rsidR="00895F6B" w:rsidRPr="00014195" w:rsidRDefault="00895F6B" w:rsidP="002B6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014195">
        <w:rPr>
          <w:rFonts w:ascii="Times New Roman" w:hAnsi="Times New Roman"/>
          <w:sz w:val="24"/>
          <w:szCs w:val="24"/>
        </w:rPr>
        <w:t>Сроки проведения учебной практики определяются в соответствии с графиком  учебного процес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211E">
        <w:rPr>
          <w:rFonts w:ascii="Times New Roman" w:hAnsi="Times New Roman"/>
          <w:sz w:val="24"/>
          <w:szCs w:val="24"/>
        </w:rPr>
        <w:t xml:space="preserve"> </w:t>
      </w:r>
      <w:r w:rsidRPr="00A11FE1">
        <w:rPr>
          <w:rFonts w:ascii="Times New Roman" w:hAnsi="Times New Roman"/>
          <w:sz w:val="24"/>
          <w:szCs w:val="24"/>
        </w:rPr>
        <w:t xml:space="preserve">Учебная практика  проводится </w:t>
      </w:r>
      <w:r w:rsidR="00A11FE1" w:rsidRPr="00A11FE1">
        <w:rPr>
          <w:rFonts w:ascii="Times New Roman" w:hAnsi="Times New Roman"/>
          <w:sz w:val="24"/>
          <w:szCs w:val="24"/>
        </w:rPr>
        <w:t>педагогическими кадрами</w:t>
      </w:r>
      <w:r w:rsidRPr="00A11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рабочей программой учебной практики, </w:t>
      </w:r>
      <w:r w:rsidRPr="0000211E">
        <w:rPr>
          <w:rFonts w:ascii="Times New Roman" w:hAnsi="Times New Roman"/>
          <w:sz w:val="24"/>
          <w:szCs w:val="24"/>
        </w:rPr>
        <w:t>в учебно-производственных мастерски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195">
        <w:rPr>
          <w:rFonts w:ascii="Times New Roman" w:hAnsi="Times New Roman"/>
          <w:sz w:val="24"/>
          <w:szCs w:val="24"/>
        </w:rPr>
        <w:t xml:space="preserve"> Формой ко</w:t>
      </w:r>
      <w:r>
        <w:rPr>
          <w:rFonts w:ascii="Times New Roman" w:hAnsi="Times New Roman"/>
          <w:sz w:val="24"/>
          <w:szCs w:val="24"/>
        </w:rPr>
        <w:t>нтроля знаний и умений обучающихся</w:t>
      </w:r>
      <w:r w:rsidRPr="00014195">
        <w:rPr>
          <w:rFonts w:ascii="Times New Roman" w:hAnsi="Times New Roman"/>
          <w:sz w:val="24"/>
          <w:szCs w:val="24"/>
        </w:rPr>
        <w:t xml:space="preserve"> при проведении учебной практики является текущий контроль и 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014195">
        <w:rPr>
          <w:rFonts w:ascii="Times New Roman" w:hAnsi="Times New Roman"/>
          <w:sz w:val="24"/>
          <w:szCs w:val="24"/>
        </w:rPr>
        <w:t>дифференцированн</w:t>
      </w:r>
      <w:r>
        <w:rPr>
          <w:rFonts w:ascii="Times New Roman" w:hAnsi="Times New Roman"/>
          <w:sz w:val="24"/>
          <w:szCs w:val="24"/>
        </w:rPr>
        <w:t>ого</w:t>
      </w:r>
      <w:r w:rsidRPr="00014195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>а</w:t>
      </w:r>
      <w:r w:rsidRPr="00014195">
        <w:rPr>
          <w:rFonts w:ascii="Times New Roman" w:hAnsi="Times New Roman"/>
          <w:sz w:val="24"/>
          <w:szCs w:val="24"/>
        </w:rPr>
        <w:t xml:space="preserve">. </w:t>
      </w:r>
    </w:p>
    <w:p w:rsidR="00895F6B" w:rsidRPr="00014195" w:rsidRDefault="00895F6B" w:rsidP="002B6FFB">
      <w:pPr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учающиеся</w:t>
      </w:r>
      <w:r w:rsidRPr="00014195">
        <w:rPr>
          <w:rFonts w:ascii="Times New Roman" w:eastAsia="Calibri" w:hAnsi="Times New Roman"/>
          <w:sz w:val="24"/>
          <w:szCs w:val="24"/>
        </w:rPr>
        <w:t xml:space="preserve"> в период прохождения учебной практики обязаны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полностью выполнять задачи, предусмотренные программами учебной практики и индивидуальные задания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соблюдать действующие правила внутреннего распорядка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строго соблюдать требования охраны труда и пожарной безопасности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подготовиться к дифференцированному зачету по учебной практике, экзамену по профессиональному модулю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4195">
        <w:rPr>
          <w:rFonts w:ascii="Times New Roman" w:eastAsia="Calibri" w:hAnsi="Times New Roman"/>
          <w:sz w:val="24"/>
          <w:szCs w:val="24"/>
        </w:rPr>
        <w:t>собрать материалы для выпускной квалификационной работы.</w:t>
      </w:r>
    </w:p>
    <w:p w:rsidR="00391131" w:rsidRDefault="00391131" w:rsidP="002B6FFB">
      <w:pPr>
        <w:pStyle w:val="20"/>
        <w:shd w:val="clear" w:color="auto" w:fill="auto"/>
        <w:spacing w:line="240" w:lineRule="auto"/>
        <w:ind w:left="57" w:firstLine="510"/>
        <w:rPr>
          <w:b/>
          <w:sz w:val="24"/>
          <w:szCs w:val="24"/>
        </w:rPr>
      </w:pPr>
    </w:p>
    <w:p w:rsidR="00765C09" w:rsidRPr="00765C09" w:rsidRDefault="00391131" w:rsidP="002B6FFB">
      <w:pPr>
        <w:pStyle w:val="20"/>
        <w:shd w:val="clear" w:color="auto" w:fill="auto"/>
        <w:spacing w:line="240" w:lineRule="auto"/>
        <w:ind w:left="57" w:firstLine="510"/>
        <w:rPr>
          <w:b/>
          <w:sz w:val="24"/>
          <w:szCs w:val="24"/>
        </w:rPr>
      </w:pPr>
      <w:r>
        <w:rPr>
          <w:b/>
          <w:sz w:val="24"/>
          <w:szCs w:val="24"/>
        </w:rPr>
        <w:t>4.4. Кадровое обеспечение учебной практики</w:t>
      </w:r>
    </w:p>
    <w:p w:rsidR="00044F0F" w:rsidRPr="00044F0F" w:rsidRDefault="00A609D6" w:rsidP="002B6FF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6A25">
        <w:rPr>
          <w:rFonts w:ascii="Times New Roman" w:eastAsia="Calibri" w:hAnsi="Times New Roman"/>
          <w:sz w:val="24"/>
          <w:szCs w:val="24"/>
        </w:rPr>
        <w:t>Реализация учебной практики по ПМ.04</w:t>
      </w:r>
      <w:r w:rsidRPr="00FD6A25">
        <w:rPr>
          <w:rFonts w:ascii="Times New Roman" w:hAnsi="Times New Roman" w:cs="Times New Roman"/>
          <w:sz w:val="24"/>
          <w:szCs w:val="24"/>
        </w:rPr>
        <w:t xml:space="preserve"> </w:t>
      </w:r>
      <w:r w:rsidR="004902C7">
        <w:rPr>
          <w:rFonts w:ascii="Times New Roman" w:hAnsi="Times New Roman" w:cs="Times New Roman"/>
          <w:sz w:val="24"/>
          <w:szCs w:val="24"/>
        </w:rPr>
        <w:t>«</w:t>
      </w:r>
      <w:r w:rsidRPr="00FD6A25">
        <w:rPr>
          <w:rFonts w:ascii="Times New Roman" w:hAnsi="Times New Roman"/>
          <w:sz w:val="24"/>
          <w:szCs w:val="24"/>
        </w:rPr>
        <w:t xml:space="preserve">Выполнение работ по одной или нескольким </w:t>
      </w:r>
      <w:r w:rsidRPr="00FD6A25">
        <w:rPr>
          <w:rFonts w:ascii="Times New Roman" w:eastAsia="Calibri" w:hAnsi="Times New Roman"/>
          <w:sz w:val="24"/>
          <w:szCs w:val="24"/>
        </w:rPr>
        <w:t>профессиям рабочих, должностям служащих</w:t>
      </w:r>
      <w:r w:rsidR="004902C7">
        <w:rPr>
          <w:rFonts w:ascii="Times New Roman" w:eastAsia="Calibri" w:hAnsi="Times New Roman"/>
          <w:sz w:val="24"/>
          <w:szCs w:val="24"/>
        </w:rPr>
        <w:t>»</w:t>
      </w:r>
      <w:r w:rsidRPr="00FD6A25">
        <w:rPr>
          <w:rFonts w:ascii="Times New Roman" w:eastAsia="Calibri" w:hAnsi="Times New Roman"/>
          <w:sz w:val="24"/>
          <w:szCs w:val="24"/>
        </w:rPr>
        <w:t xml:space="preserve"> (матрос) в рамках освое</w:t>
      </w:r>
      <w:r w:rsidR="007A5133" w:rsidRPr="00FD6A25">
        <w:rPr>
          <w:rFonts w:ascii="Times New Roman" w:eastAsia="Calibri" w:hAnsi="Times New Roman"/>
          <w:sz w:val="24"/>
          <w:szCs w:val="24"/>
        </w:rPr>
        <w:t>ния ППССЗ 26.02.03 «Судовождение</w:t>
      </w:r>
      <w:r w:rsidRPr="00FD6A25">
        <w:rPr>
          <w:rFonts w:ascii="Times New Roman" w:eastAsia="Calibri" w:hAnsi="Times New Roman"/>
          <w:sz w:val="24"/>
          <w:szCs w:val="24"/>
        </w:rPr>
        <w:t xml:space="preserve">» должна обеспечиваться педагогическими кадрами, </w:t>
      </w:r>
      <w:r w:rsidR="00044F0F" w:rsidRPr="00F036C9">
        <w:rPr>
          <w:rFonts w:ascii="Times New Roman" w:hAnsi="Times New Roman"/>
          <w:sz w:val="24"/>
          <w:szCs w:val="24"/>
          <w:lang w:eastAsia="ar-SA"/>
        </w:rPr>
        <w:t xml:space="preserve">имеющими высшее образование, соответствующее профилю преподаваемой дисциплины (модуля) и которые </w:t>
      </w:r>
      <w:r w:rsidR="00044F0F" w:rsidRPr="00044F0F">
        <w:rPr>
          <w:rFonts w:ascii="Times New Roman" w:hAnsi="Times New Roman"/>
          <w:sz w:val="24"/>
          <w:szCs w:val="24"/>
          <w:lang w:eastAsia="ar-SA"/>
        </w:rPr>
        <w:t>должны проходить стажировку в профильных организациях не реже одного раза в 3 года.</w:t>
      </w:r>
    </w:p>
    <w:p w:rsidR="00A609D6" w:rsidRDefault="00044F0F" w:rsidP="002B6FFB">
      <w:pPr>
        <w:pStyle w:val="ConsPlusNormal"/>
        <w:ind w:left="57" w:firstLine="510"/>
        <w:jc w:val="both"/>
      </w:pPr>
      <w:r w:rsidRPr="00044F0F">
        <w:rPr>
          <w:rFonts w:ascii="Times New Roman" w:eastAsia="Calibri" w:hAnsi="Times New Roman" w:cstheme="minorBidi"/>
          <w:sz w:val="24"/>
          <w:szCs w:val="24"/>
          <w:lang w:eastAsia="en-US"/>
        </w:rPr>
        <w:t>Педагогические кадры</w:t>
      </w:r>
      <w:r w:rsidR="00A609D6" w:rsidRPr="00044F0F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должны иметь </w:t>
      </w:r>
      <w:r w:rsidR="00832B30" w:rsidRPr="00044F0F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(квалификацию) по профессии рабочего </w:t>
      </w:r>
      <w:r w:rsidR="00A609D6" w:rsidRPr="00044F0F">
        <w:rPr>
          <w:rFonts w:ascii="Times New Roman" w:eastAsia="Calibri" w:hAnsi="Times New Roman" w:cstheme="minorBidi"/>
          <w:sz w:val="24"/>
          <w:szCs w:val="24"/>
          <w:lang w:eastAsia="en-US"/>
        </w:rPr>
        <w:t>на 1 - 2 разряда выше, чем предусмотрено ФГОС СПО для выпускников.</w:t>
      </w:r>
      <w:r w:rsidR="00A609D6" w:rsidRPr="00FD6A25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609D6" w:rsidRPr="00095AB2" w:rsidRDefault="00A609D6" w:rsidP="002B6FFB">
      <w:pPr>
        <w:pStyle w:val="20"/>
        <w:shd w:val="clear" w:color="auto" w:fill="auto"/>
        <w:spacing w:line="240" w:lineRule="auto"/>
        <w:ind w:left="57" w:firstLine="510"/>
        <w:rPr>
          <w:color w:val="FF0000"/>
          <w:sz w:val="24"/>
          <w:szCs w:val="24"/>
        </w:rPr>
      </w:pPr>
    </w:p>
    <w:p w:rsidR="002B6FFB" w:rsidRDefault="002B6F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973B1" w:rsidRPr="00095AB2" w:rsidRDefault="003070C6" w:rsidP="002B6FFB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sz w:val="24"/>
          <w:szCs w:val="24"/>
        </w:rPr>
      </w:pPr>
      <w:r w:rsidRPr="00095AB2">
        <w:rPr>
          <w:sz w:val="24"/>
          <w:szCs w:val="24"/>
        </w:rPr>
        <w:lastRenderedPageBreak/>
        <w:t>5.КОНТРОЛЬ</w:t>
      </w:r>
      <w:r w:rsidR="00A973B1" w:rsidRPr="00095AB2">
        <w:rPr>
          <w:sz w:val="24"/>
          <w:szCs w:val="24"/>
        </w:rPr>
        <w:t xml:space="preserve"> И ОЦЕНКА РЕЗУЛЬТАТОВ ОСВОЕНИЯ ПРОГРАММЫ УЧЕБНОЙ</w:t>
      </w:r>
      <w:r w:rsidR="002B6FFB">
        <w:rPr>
          <w:sz w:val="24"/>
          <w:szCs w:val="24"/>
        </w:rPr>
        <w:t xml:space="preserve"> </w:t>
      </w:r>
      <w:r w:rsidR="00A973B1" w:rsidRPr="00095AB2">
        <w:rPr>
          <w:sz w:val="24"/>
          <w:szCs w:val="24"/>
        </w:rPr>
        <w:t>ПРАКТИКИ</w:t>
      </w:r>
    </w:p>
    <w:p w:rsidR="003D71AE" w:rsidRPr="00095AB2" w:rsidRDefault="003D71AE" w:rsidP="00BA7E82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tbl>
      <w:tblPr>
        <w:tblpPr w:leftFromText="180" w:rightFromText="180" w:vertAnchor="text" w:tblpX="-459" w:tblpY="1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97"/>
      </w:tblGrid>
      <w:tr w:rsidR="003D71AE" w:rsidRPr="00095AB2" w:rsidTr="002B6FFB">
        <w:tc>
          <w:tcPr>
            <w:tcW w:w="4361" w:type="dxa"/>
          </w:tcPr>
          <w:p w:rsidR="003D71AE" w:rsidRPr="00095AB2" w:rsidRDefault="003D71AE" w:rsidP="002B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D71AE" w:rsidRPr="00095AB2" w:rsidRDefault="003D71AE" w:rsidP="002B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5697" w:type="dxa"/>
          </w:tcPr>
          <w:p w:rsidR="003D71AE" w:rsidRPr="00095AB2" w:rsidRDefault="003D71AE" w:rsidP="002B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AB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1.1.</w:t>
            </w:r>
            <w:r w:rsidRPr="0000211E">
              <w:rPr>
                <w:sz w:val="24"/>
                <w:szCs w:val="24"/>
              </w:rPr>
              <w:t xml:space="preserve"> Выполнять плотницкие работ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pStyle w:val="Style29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Знать и уметь пользоваться ручным плотницким инструментом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1.2.</w:t>
            </w:r>
            <w:r w:rsidRPr="0000211E">
              <w:rPr>
                <w:sz w:val="24"/>
                <w:szCs w:val="24"/>
              </w:rPr>
              <w:t xml:space="preserve"> Выполнять столярные работ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 пользоваться столярным инструментом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1.3.</w:t>
            </w:r>
            <w:r w:rsidRPr="0000211E">
              <w:rPr>
                <w:sz w:val="24"/>
                <w:szCs w:val="24"/>
              </w:rPr>
              <w:t xml:space="preserve"> Выполнять малярные работ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 и уметь пользоваться малярным инструментом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. 1.4.</w:t>
            </w:r>
            <w:r w:rsidRPr="0000211E">
              <w:rPr>
                <w:sz w:val="24"/>
                <w:szCs w:val="24"/>
              </w:rPr>
              <w:t xml:space="preserve"> Выполнять такелажные работ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изготовлен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го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вязанию узлов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 xml:space="preserve">ПК 1.5. </w:t>
            </w:r>
            <w:r w:rsidRPr="0000211E">
              <w:rPr>
                <w:sz w:val="24"/>
                <w:szCs w:val="24"/>
              </w:rPr>
              <w:t>Выполнять работы по зачистке корпуса и металлических изделий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необходимого инструмента и способы зачистки металлических поверхностей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1.6.</w:t>
            </w:r>
            <w:r w:rsidRPr="0000211E">
              <w:rPr>
                <w:sz w:val="24"/>
                <w:szCs w:val="24"/>
              </w:rPr>
              <w:t xml:space="preserve"> Применять технические средства и инструмент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подбора и использования технических средств и инструмента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2.1.</w:t>
            </w:r>
            <w:r w:rsidRPr="0000211E">
              <w:rPr>
                <w:sz w:val="24"/>
                <w:szCs w:val="24"/>
              </w:rPr>
              <w:t xml:space="preserve"> Соблюдать правила несения судовой вахт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, несение, сдача ходовой вахты и вахты у трапа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2.2.</w:t>
            </w:r>
            <w:r w:rsidRPr="0000211E">
              <w:rPr>
                <w:sz w:val="24"/>
                <w:szCs w:val="24"/>
              </w:rPr>
              <w:t xml:space="preserve"> Обеспечивать удерживание судна на заданном курсе, следить за работой </w:t>
            </w:r>
            <w:proofErr w:type="spellStart"/>
            <w:r w:rsidRPr="0000211E">
              <w:rPr>
                <w:sz w:val="24"/>
                <w:szCs w:val="24"/>
              </w:rPr>
              <w:t>курсоуказателей</w:t>
            </w:r>
            <w:proofErr w:type="spellEnd"/>
            <w:r w:rsidRPr="0000211E">
              <w:rPr>
                <w:sz w:val="24"/>
                <w:szCs w:val="24"/>
              </w:rPr>
              <w:t xml:space="preserve"> и рулевого устройства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команды «на руль» и их использование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2.3</w:t>
            </w:r>
            <w:r w:rsidRPr="0000211E">
              <w:rPr>
                <w:sz w:val="24"/>
                <w:szCs w:val="24"/>
              </w:rPr>
              <w:t xml:space="preserve">. Осуществлять швартовные операции согласно судовому расписанию. 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и умение подачи швартовных концов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2.4.</w:t>
            </w:r>
            <w:r w:rsidRPr="0000211E">
              <w:rPr>
                <w:sz w:val="24"/>
                <w:szCs w:val="24"/>
              </w:rPr>
              <w:t xml:space="preserve"> Осуществлять техническую эксплуатацию рулевого, грузового, швартовного и буксирного устройств. 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 управлять и работать с рулевым, грузовым, швартовным и буксирным устройствами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2.5.</w:t>
            </w:r>
            <w:r w:rsidRPr="0000211E">
              <w:rPr>
                <w:sz w:val="24"/>
                <w:szCs w:val="24"/>
              </w:rPr>
              <w:t xml:space="preserve"> Применять контрольно-измерительные приборы и инструмент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ть пользоватьс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имометр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ундомером и штурманским инструментом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3.1.</w:t>
            </w:r>
            <w:r w:rsidRPr="0000211E">
              <w:rPr>
                <w:sz w:val="24"/>
                <w:szCs w:val="24"/>
              </w:rPr>
              <w:t xml:space="preserve"> Подготавливать помещения, грузовые трюмы и палубы к размещению пассажиров и груза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зачистку помещений трюмов для груза и пассажиров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3.2.</w:t>
            </w:r>
            <w:r w:rsidRPr="0000211E">
              <w:rPr>
                <w:sz w:val="24"/>
                <w:szCs w:val="24"/>
              </w:rPr>
              <w:t xml:space="preserve"> Принимать и сдавать груз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ти учет принятого и сданного груза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3.3.</w:t>
            </w:r>
            <w:r w:rsidRPr="0000211E">
              <w:rPr>
                <w:sz w:val="24"/>
                <w:szCs w:val="24"/>
              </w:rPr>
              <w:t xml:space="preserve"> Размещать и крепить грузы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 размещать и крепить грузы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3.4.</w:t>
            </w:r>
            <w:r w:rsidRPr="0000211E">
              <w:rPr>
                <w:sz w:val="24"/>
                <w:szCs w:val="24"/>
              </w:rPr>
              <w:t xml:space="preserve"> Руководить береговыми матросами и рабочими при осуществлении грузовых работ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 и знать команды при грузовых операциях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3.5.</w:t>
            </w:r>
            <w:r w:rsidRPr="0000211E">
              <w:rPr>
                <w:sz w:val="24"/>
                <w:szCs w:val="24"/>
              </w:rPr>
              <w:t xml:space="preserve"> Зачищать трюмы и убирать палубы после выгрузки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ая зачистка и уборка трюмов и палубы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4.1.</w:t>
            </w:r>
            <w:r w:rsidRPr="0000211E">
              <w:rPr>
                <w:sz w:val="24"/>
                <w:szCs w:val="24"/>
              </w:rPr>
              <w:t xml:space="preserve"> Обеспечивать должный уровень транспортной безопасности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 следить за состоянием груза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4.2.</w:t>
            </w:r>
            <w:r w:rsidRPr="0000211E">
              <w:rPr>
                <w:sz w:val="24"/>
                <w:szCs w:val="24"/>
              </w:rPr>
              <w:t xml:space="preserve"> Применять средства по борьбе за живучесть судна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обязанности согласно «судовых расписаний»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4.3.</w:t>
            </w:r>
            <w:r w:rsidRPr="0000211E">
              <w:rPr>
                <w:sz w:val="24"/>
                <w:szCs w:val="24"/>
              </w:rPr>
              <w:t xml:space="preserve"> Действовать по тревогам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гласно судовых расписан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Pr="0000211E">
              <w:rPr>
                <w:b/>
                <w:sz w:val="24"/>
                <w:szCs w:val="24"/>
              </w:rPr>
              <w:t>4.4.</w:t>
            </w:r>
            <w:r w:rsidRPr="0000211E">
              <w:rPr>
                <w:sz w:val="24"/>
                <w:szCs w:val="24"/>
              </w:rPr>
              <w:t xml:space="preserve"> Оказывать первую медицинскую помощь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 и уметь оказывать первую медицинскую помощь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ПК 4.5.</w:t>
            </w:r>
            <w:r w:rsidRPr="0000211E">
              <w:rPr>
                <w:sz w:val="24"/>
                <w:szCs w:val="24"/>
              </w:rPr>
              <w:t xml:space="preserve"> Использовать коллективные и индивидуальные спасательные сред</w:t>
            </w:r>
            <w:r w:rsidRPr="0000211E">
              <w:rPr>
                <w:sz w:val="24"/>
                <w:szCs w:val="24"/>
              </w:rPr>
              <w:lastRenderedPageBreak/>
              <w:t>ства.</w:t>
            </w:r>
          </w:p>
        </w:tc>
        <w:tc>
          <w:tcPr>
            <w:tcW w:w="5697" w:type="dxa"/>
          </w:tcPr>
          <w:p w:rsidR="00F8456F" w:rsidRPr="0000211E" w:rsidRDefault="00F8456F" w:rsidP="002B6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ьно пользоваться коллективными и индивидуальными спасательными средствами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  <w:lang w:val="en-US" w:bidi="en-US"/>
              </w:rPr>
              <w:t>OK</w:t>
            </w:r>
            <w:r w:rsidRPr="0000211E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00211E">
              <w:rPr>
                <w:b/>
                <w:sz w:val="24"/>
                <w:szCs w:val="24"/>
              </w:rPr>
              <w:t>1.</w:t>
            </w:r>
            <w:r w:rsidRPr="0000211E">
              <w:rPr>
                <w:sz w:val="24"/>
                <w:szCs w:val="24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697" w:type="dxa"/>
          </w:tcPr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>- демонстрация интереса к будущей профессии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ОК 2.</w:t>
            </w:r>
            <w:r w:rsidRPr="0000211E">
              <w:rPr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697" w:type="dxa"/>
          </w:tcPr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ОК 3.</w:t>
            </w:r>
            <w:r w:rsidRPr="0000211E">
              <w:rPr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697" w:type="dxa"/>
          </w:tcPr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 xml:space="preserve">- демонстрация способности принимать решения в </w:t>
            </w:r>
            <w:r w:rsidRPr="008B65FE">
              <w:rPr>
                <w:rFonts w:ascii="Times New Roman" w:hAnsi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ОК 4.</w:t>
            </w:r>
            <w:r w:rsidRPr="0000211E">
              <w:rPr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697" w:type="dxa"/>
          </w:tcPr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 w:rsidRPr="008B65FE">
              <w:rPr>
                <w:rFonts w:ascii="Times New Roman" w:hAnsi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ОК 5.</w:t>
            </w:r>
            <w:r w:rsidRPr="0000211E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697" w:type="dxa"/>
          </w:tcPr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8B65F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>ОК 6.</w:t>
            </w:r>
            <w:r w:rsidRPr="0000211E">
              <w:rPr>
                <w:sz w:val="24"/>
                <w:szCs w:val="24"/>
              </w:rPr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5697" w:type="dxa"/>
          </w:tcPr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>- проявление ответственности за работу подчиненных</w:t>
            </w:r>
            <w:r w:rsidRPr="008B6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56F" w:rsidRPr="00095AB2" w:rsidTr="002B6FFB">
        <w:tc>
          <w:tcPr>
            <w:tcW w:w="4361" w:type="dxa"/>
          </w:tcPr>
          <w:p w:rsidR="00F8456F" w:rsidRPr="0000211E" w:rsidRDefault="00F8456F" w:rsidP="002B6FFB">
            <w:pPr>
              <w:pStyle w:val="31"/>
              <w:spacing w:before="0" w:after="0" w:line="240" w:lineRule="atLeast"/>
              <w:ind w:firstLine="0"/>
              <w:jc w:val="both"/>
              <w:rPr>
                <w:b/>
                <w:sz w:val="24"/>
                <w:szCs w:val="24"/>
              </w:rPr>
            </w:pPr>
            <w:r w:rsidRPr="0000211E">
              <w:rPr>
                <w:b/>
                <w:sz w:val="24"/>
                <w:szCs w:val="24"/>
              </w:rPr>
              <w:t xml:space="preserve">ОК 7. </w:t>
            </w:r>
            <w:r w:rsidRPr="0000211E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697" w:type="dxa"/>
          </w:tcPr>
          <w:p w:rsidR="00F8456F" w:rsidRPr="008B65FE" w:rsidRDefault="00F8456F" w:rsidP="002B6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5FE">
              <w:rPr>
                <w:rFonts w:ascii="Times New Roman" w:hAnsi="Times New Roman"/>
                <w:bCs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</w:tr>
    </w:tbl>
    <w:p w:rsidR="00711132" w:rsidRPr="0004414A" w:rsidRDefault="00711132" w:rsidP="00711132">
      <w:pPr>
        <w:tabs>
          <w:tab w:val="left" w:pos="6388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4414A">
        <w:rPr>
          <w:rFonts w:ascii="Times New Roman" w:hAnsi="Times New Roman"/>
          <w:b/>
          <w:color w:val="FF0000"/>
          <w:sz w:val="24"/>
          <w:szCs w:val="24"/>
        </w:rPr>
        <w:t xml:space="preserve">Согласно ПДНВ-78 с поправками (Таблица </w:t>
      </w:r>
      <w:r w:rsidRPr="0004414A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04414A">
        <w:rPr>
          <w:rFonts w:ascii="Times New Roman" w:hAnsi="Times New Roman"/>
          <w:b/>
          <w:color w:val="FF0000"/>
          <w:sz w:val="24"/>
          <w:szCs w:val="24"/>
        </w:rPr>
        <w:t>-</w:t>
      </w:r>
      <w:r w:rsidRPr="0004414A">
        <w:rPr>
          <w:rFonts w:ascii="Times New Roman" w:hAnsi="Times New Roman"/>
          <w:b/>
          <w:color w:val="FF0000"/>
          <w:sz w:val="24"/>
          <w:szCs w:val="24"/>
          <w:lang w:val="en-US"/>
        </w:rPr>
        <w:t>II</w:t>
      </w:r>
      <w:r w:rsidRPr="0004414A">
        <w:rPr>
          <w:rFonts w:ascii="Times New Roman" w:hAnsi="Times New Roman"/>
          <w:b/>
          <w:color w:val="FF0000"/>
          <w:sz w:val="24"/>
          <w:szCs w:val="24"/>
        </w:rPr>
        <w:t>/4):</w:t>
      </w:r>
    </w:p>
    <w:tbl>
      <w:tblPr>
        <w:tblW w:w="10253" w:type="dxa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392"/>
        <w:gridCol w:w="6010"/>
      </w:tblGrid>
      <w:tr w:rsidR="00711132" w:rsidRPr="0004414A" w:rsidTr="00711132">
        <w:trPr>
          <w:trHeight w:val="284"/>
        </w:trPr>
        <w:tc>
          <w:tcPr>
            <w:tcW w:w="10253" w:type="dxa"/>
            <w:gridSpan w:val="3"/>
            <w:shd w:val="clear" w:color="auto" w:fill="auto"/>
          </w:tcPr>
          <w:p w:rsidR="00711132" w:rsidRPr="0004414A" w:rsidRDefault="00711132" w:rsidP="0071113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Функция: Судовождение на вспомогательном уровне</w:t>
            </w:r>
          </w:p>
        </w:tc>
      </w:tr>
      <w:tr w:rsidR="00711132" w:rsidRPr="0004414A" w:rsidTr="00E239C4">
        <w:trPr>
          <w:trHeight w:val="1383"/>
        </w:trPr>
        <w:tc>
          <w:tcPr>
            <w:tcW w:w="851" w:type="dxa"/>
            <w:shd w:val="clear" w:color="auto" w:fill="auto"/>
          </w:tcPr>
          <w:p w:rsidR="00711132" w:rsidRPr="0004414A" w:rsidRDefault="00711132" w:rsidP="00711132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-1(м)</w:t>
            </w:r>
          </w:p>
        </w:tc>
        <w:tc>
          <w:tcPr>
            <w:tcW w:w="3392" w:type="dxa"/>
            <w:shd w:val="clear" w:color="auto" w:fill="auto"/>
          </w:tcPr>
          <w:p w:rsidR="00711132" w:rsidRPr="0004414A" w:rsidRDefault="00711132" w:rsidP="00711132">
            <w:pPr>
              <w:pStyle w:val="TableParagraph"/>
              <w:ind w:left="57" w:right="51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правление рулем и выполнение команд, подаваемых на руль, включая команды, подаваемые на английском языке</w:t>
            </w:r>
          </w:p>
        </w:tc>
        <w:tc>
          <w:tcPr>
            <w:tcW w:w="6010" w:type="dxa"/>
            <w:shd w:val="clear" w:color="auto" w:fill="auto"/>
          </w:tcPr>
          <w:p w:rsidR="00711132" w:rsidRPr="0004414A" w:rsidRDefault="00711132" w:rsidP="00C00674">
            <w:pPr>
              <w:pStyle w:val="TableParagraph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аданный курс поддерживается в допустимых пределах, принимая во внимание район плавания и преобладающее состояние моря. Изменение курса производится плавно и под контролем.</w:t>
            </w:r>
          </w:p>
          <w:p w:rsidR="00711132" w:rsidRPr="0004414A" w:rsidRDefault="00711132" w:rsidP="00C00674">
            <w:pPr>
              <w:pStyle w:val="TableParagraph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язь постоянно четкая и точная, а команды подтверждаются согласно хорошей морской практике.</w:t>
            </w:r>
          </w:p>
        </w:tc>
      </w:tr>
      <w:tr w:rsidR="00711132" w:rsidRPr="0004414A" w:rsidTr="00711132">
        <w:trPr>
          <w:trHeight w:val="996"/>
        </w:trPr>
        <w:tc>
          <w:tcPr>
            <w:tcW w:w="851" w:type="dxa"/>
            <w:shd w:val="clear" w:color="auto" w:fill="auto"/>
          </w:tcPr>
          <w:p w:rsidR="00711132" w:rsidRPr="0004414A" w:rsidRDefault="00711132" w:rsidP="00711132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-2(м)</w:t>
            </w:r>
          </w:p>
        </w:tc>
        <w:tc>
          <w:tcPr>
            <w:tcW w:w="3392" w:type="dxa"/>
            <w:shd w:val="clear" w:color="auto" w:fill="auto"/>
          </w:tcPr>
          <w:p w:rsidR="00711132" w:rsidRPr="0004414A" w:rsidRDefault="00711132" w:rsidP="00711132">
            <w:pPr>
              <w:pStyle w:val="TableParagraph"/>
              <w:ind w:left="57" w:right="16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едение надлежащего визуального и слухового наблюдения</w:t>
            </w:r>
          </w:p>
        </w:tc>
        <w:tc>
          <w:tcPr>
            <w:tcW w:w="6010" w:type="dxa"/>
            <w:shd w:val="clear" w:color="auto" w:fill="auto"/>
          </w:tcPr>
          <w:p w:rsidR="00711132" w:rsidRPr="0004414A" w:rsidRDefault="00711132" w:rsidP="00C00674">
            <w:pPr>
              <w:pStyle w:val="TableParagraph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вуковые сигналы, огни и другие объекты быстро обнаруживаются и соответствующее направление на них в градусах или четвертях сообщается лицу командного состава, несущему вахту.</w:t>
            </w:r>
          </w:p>
        </w:tc>
      </w:tr>
      <w:tr w:rsidR="00711132" w:rsidRPr="0004414A" w:rsidTr="00711132">
        <w:trPr>
          <w:trHeight w:val="284"/>
        </w:trPr>
        <w:tc>
          <w:tcPr>
            <w:tcW w:w="851" w:type="dxa"/>
            <w:shd w:val="clear" w:color="auto" w:fill="auto"/>
          </w:tcPr>
          <w:p w:rsidR="00711132" w:rsidRPr="0004414A" w:rsidRDefault="00711132" w:rsidP="00711132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-3(м)</w:t>
            </w:r>
          </w:p>
        </w:tc>
        <w:tc>
          <w:tcPr>
            <w:tcW w:w="3392" w:type="dxa"/>
            <w:shd w:val="clear" w:color="auto" w:fill="auto"/>
          </w:tcPr>
          <w:p w:rsidR="00711132" w:rsidRPr="0004414A" w:rsidRDefault="00711132" w:rsidP="00711132">
            <w:pPr>
              <w:pStyle w:val="TableParagraph"/>
              <w:ind w:left="57" w:right="11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одействие наблюдению и управлению безопасной вахтой</w:t>
            </w:r>
          </w:p>
        </w:tc>
        <w:tc>
          <w:tcPr>
            <w:tcW w:w="6010" w:type="dxa"/>
            <w:shd w:val="clear" w:color="auto" w:fill="auto"/>
          </w:tcPr>
          <w:p w:rsidR="00711132" w:rsidRPr="0004414A" w:rsidRDefault="00711132" w:rsidP="00C00674">
            <w:pPr>
              <w:pStyle w:val="TableParagraph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язь четкая и точная, и в случае, если информация или инструкции по несению вахты не поняты четко, у лица командного состава, несущего вахту, запрашивается совет или разъяснение.</w:t>
            </w:r>
          </w:p>
          <w:p w:rsidR="00711132" w:rsidRPr="0004414A" w:rsidRDefault="00711132" w:rsidP="00C00674">
            <w:pPr>
              <w:pStyle w:val="TableParagraph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есение, передача и уход с вахты соответствуют принятым практике или процедурам</w:t>
            </w:r>
          </w:p>
        </w:tc>
      </w:tr>
      <w:tr w:rsidR="00711132" w:rsidRPr="0004414A" w:rsidTr="00711132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32" w:rsidRPr="0004414A" w:rsidRDefault="00711132" w:rsidP="00711132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-4(м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32" w:rsidRPr="0004414A" w:rsidRDefault="00711132" w:rsidP="00711132">
            <w:pPr>
              <w:pStyle w:val="TableParagraph"/>
              <w:ind w:left="57" w:right="11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спользование аварийного оборудования и действия в аварийной ситуации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32" w:rsidRPr="0004414A" w:rsidRDefault="00711132" w:rsidP="00C00674">
            <w:pPr>
              <w:pStyle w:val="TableParagraph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ервоначальные действия в аварийной или ненормальной ситуации соответствуют установленным практике и процедурам.</w:t>
            </w:r>
          </w:p>
          <w:p w:rsidR="00711132" w:rsidRPr="0004414A" w:rsidRDefault="00711132" w:rsidP="00C00674">
            <w:pPr>
              <w:pStyle w:val="TableParagraph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язь постоянно четкая и точная, а команды подтверждаются согласно хорошей морской практике.</w:t>
            </w:r>
          </w:p>
          <w:p w:rsidR="00711132" w:rsidRPr="0004414A" w:rsidRDefault="00711132" w:rsidP="00C00674">
            <w:pPr>
              <w:pStyle w:val="TableParagraph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отовность к действиям в аварийной ситуации поддерживается постоянно.</w:t>
            </w:r>
          </w:p>
        </w:tc>
      </w:tr>
    </w:tbl>
    <w:p w:rsidR="00891748" w:rsidRDefault="00891748" w:rsidP="0071113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17658" w:rsidRDefault="00117658" w:rsidP="0011765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17658" w:rsidRPr="00945695" w:rsidRDefault="00117658" w:rsidP="0011765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6</w:t>
      </w:r>
      <w:r w:rsidRPr="0094569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117658" w:rsidRPr="00945695" w:rsidRDefault="00117658" w:rsidP="0011765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117658" w:rsidRPr="00945695" w:rsidTr="00FD464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58" w:rsidRPr="00945695" w:rsidRDefault="00117658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58" w:rsidRPr="00945695" w:rsidRDefault="00117658" w:rsidP="00FD4645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58" w:rsidRPr="00945695" w:rsidRDefault="00117658" w:rsidP="00FD4645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58" w:rsidRPr="00945695" w:rsidRDefault="00117658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58" w:rsidRPr="00945695" w:rsidRDefault="00117658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117658" w:rsidRPr="00945695" w:rsidTr="00FD464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117658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17658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17658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17658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17658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17658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17658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58" w:rsidRPr="00945695" w:rsidRDefault="00117658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117658" w:rsidRPr="00022382" w:rsidRDefault="00117658" w:rsidP="00117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658" w:rsidRPr="00095AB2" w:rsidRDefault="00117658" w:rsidP="0071113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117658" w:rsidRPr="00095AB2" w:rsidSect="005F68C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8FF" w:rsidRDefault="000D58FF" w:rsidP="005F68CB">
      <w:pPr>
        <w:spacing w:after="0" w:line="240" w:lineRule="auto"/>
      </w:pPr>
      <w:r>
        <w:separator/>
      </w:r>
    </w:p>
  </w:endnote>
  <w:endnote w:type="continuationSeparator" w:id="0">
    <w:p w:rsidR="000D58FF" w:rsidRDefault="000D58FF" w:rsidP="005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838174"/>
      <w:docPartObj>
        <w:docPartGallery w:val="Page Numbers (Bottom of Page)"/>
        <w:docPartUnique/>
      </w:docPartObj>
    </w:sdtPr>
    <w:sdtEndPr/>
    <w:sdtContent>
      <w:p w:rsidR="00312633" w:rsidRDefault="003126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658">
          <w:rPr>
            <w:noProof/>
          </w:rPr>
          <w:t>3</w:t>
        </w:r>
        <w:r>
          <w:fldChar w:fldCharType="end"/>
        </w:r>
      </w:p>
    </w:sdtContent>
  </w:sdt>
  <w:p w:rsidR="00312633" w:rsidRDefault="0031263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8FF" w:rsidRDefault="000D58FF" w:rsidP="005F68CB">
      <w:pPr>
        <w:spacing w:after="0" w:line="240" w:lineRule="auto"/>
      </w:pPr>
      <w:r>
        <w:separator/>
      </w:r>
    </w:p>
  </w:footnote>
  <w:footnote w:type="continuationSeparator" w:id="0">
    <w:p w:rsidR="000D58FF" w:rsidRDefault="000D58FF" w:rsidP="005F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0072"/>
    <w:multiLevelType w:val="hybridMultilevel"/>
    <w:tmpl w:val="6F4E9822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55D"/>
    <w:multiLevelType w:val="hybridMultilevel"/>
    <w:tmpl w:val="2C2A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0102B"/>
    <w:multiLevelType w:val="hybridMultilevel"/>
    <w:tmpl w:val="F768E63C"/>
    <w:lvl w:ilvl="0" w:tplc="958A471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37951F65"/>
    <w:multiLevelType w:val="hybridMultilevel"/>
    <w:tmpl w:val="E28CBD76"/>
    <w:lvl w:ilvl="0" w:tplc="29900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092D"/>
    <w:multiLevelType w:val="multilevel"/>
    <w:tmpl w:val="6568E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69397E"/>
    <w:multiLevelType w:val="multilevel"/>
    <w:tmpl w:val="A844A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605F27"/>
    <w:multiLevelType w:val="multilevel"/>
    <w:tmpl w:val="138082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B2"/>
    <w:rsid w:val="00007099"/>
    <w:rsid w:val="00015F9F"/>
    <w:rsid w:val="00030BA2"/>
    <w:rsid w:val="00044F0F"/>
    <w:rsid w:val="00050F12"/>
    <w:rsid w:val="00056002"/>
    <w:rsid w:val="00084682"/>
    <w:rsid w:val="000862CE"/>
    <w:rsid w:val="00087F9B"/>
    <w:rsid w:val="00093056"/>
    <w:rsid w:val="00095AB2"/>
    <w:rsid w:val="000A2483"/>
    <w:rsid w:val="000A7A95"/>
    <w:rsid w:val="000B4347"/>
    <w:rsid w:val="000D58FF"/>
    <w:rsid w:val="000E75E3"/>
    <w:rsid w:val="00102FA6"/>
    <w:rsid w:val="00106990"/>
    <w:rsid w:val="00113D45"/>
    <w:rsid w:val="00117658"/>
    <w:rsid w:val="0012554C"/>
    <w:rsid w:val="001276EE"/>
    <w:rsid w:val="00144E21"/>
    <w:rsid w:val="00150F3D"/>
    <w:rsid w:val="00155863"/>
    <w:rsid w:val="00160C1B"/>
    <w:rsid w:val="00161563"/>
    <w:rsid w:val="001634FE"/>
    <w:rsid w:val="00172FCA"/>
    <w:rsid w:val="00174221"/>
    <w:rsid w:val="00186124"/>
    <w:rsid w:val="00196E2E"/>
    <w:rsid w:val="001C56D1"/>
    <w:rsid w:val="00225C23"/>
    <w:rsid w:val="002315F7"/>
    <w:rsid w:val="00250D00"/>
    <w:rsid w:val="002539CB"/>
    <w:rsid w:val="00266BBD"/>
    <w:rsid w:val="00274EC6"/>
    <w:rsid w:val="00281642"/>
    <w:rsid w:val="0029625C"/>
    <w:rsid w:val="002B65B7"/>
    <w:rsid w:val="002B6FFB"/>
    <w:rsid w:val="002C32F4"/>
    <w:rsid w:val="002C6315"/>
    <w:rsid w:val="002D601A"/>
    <w:rsid w:val="002E6B58"/>
    <w:rsid w:val="002E6FE4"/>
    <w:rsid w:val="0030020E"/>
    <w:rsid w:val="00303287"/>
    <w:rsid w:val="003070C6"/>
    <w:rsid w:val="00312633"/>
    <w:rsid w:val="00322C5B"/>
    <w:rsid w:val="0032456A"/>
    <w:rsid w:val="00373E47"/>
    <w:rsid w:val="00382643"/>
    <w:rsid w:val="00391131"/>
    <w:rsid w:val="00395BFB"/>
    <w:rsid w:val="003C1842"/>
    <w:rsid w:val="003D55F2"/>
    <w:rsid w:val="003D71AE"/>
    <w:rsid w:val="003E3E6A"/>
    <w:rsid w:val="00425740"/>
    <w:rsid w:val="00427F62"/>
    <w:rsid w:val="004316BA"/>
    <w:rsid w:val="00434696"/>
    <w:rsid w:val="004813CB"/>
    <w:rsid w:val="004902C7"/>
    <w:rsid w:val="004A3E50"/>
    <w:rsid w:val="004B505A"/>
    <w:rsid w:val="004B53D9"/>
    <w:rsid w:val="004B65FF"/>
    <w:rsid w:val="004E2B64"/>
    <w:rsid w:val="004F40F9"/>
    <w:rsid w:val="004F4565"/>
    <w:rsid w:val="004F63BB"/>
    <w:rsid w:val="00507400"/>
    <w:rsid w:val="00510F2F"/>
    <w:rsid w:val="005304A5"/>
    <w:rsid w:val="00531C6E"/>
    <w:rsid w:val="00533B8F"/>
    <w:rsid w:val="00533CB1"/>
    <w:rsid w:val="00534721"/>
    <w:rsid w:val="00543C90"/>
    <w:rsid w:val="005476A1"/>
    <w:rsid w:val="005535EC"/>
    <w:rsid w:val="00554B25"/>
    <w:rsid w:val="0056209C"/>
    <w:rsid w:val="00565489"/>
    <w:rsid w:val="005843BC"/>
    <w:rsid w:val="00586D45"/>
    <w:rsid w:val="0059707C"/>
    <w:rsid w:val="005C5E6C"/>
    <w:rsid w:val="005E16EE"/>
    <w:rsid w:val="005E2235"/>
    <w:rsid w:val="005E4270"/>
    <w:rsid w:val="005E7E72"/>
    <w:rsid w:val="005F32E0"/>
    <w:rsid w:val="005F5246"/>
    <w:rsid w:val="005F68CB"/>
    <w:rsid w:val="00621353"/>
    <w:rsid w:val="0062684B"/>
    <w:rsid w:val="0063306F"/>
    <w:rsid w:val="00636E7C"/>
    <w:rsid w:val="00657CC4"/>
    <w:rsid w:val="00660DDE"/>
    <w:rsid w:val="00661444"/>
    <w:rsid w:val="0068337C"/>
    <w:rsid w:val="00686C68"/>
    <w:rsid w:val="00690670"/>
    <w:rsid w:val="006A14BC"/>
    <w:rsid w:val="006A2ACF"/>
    <w:rsid w:val="006C3241"/>
    <w:rsid w:val="006C76A6"/>
    <w:rsid w:val="006D2665"/>
    <w:rsid w:val="006D33F7"/>
    <w:rsid w:val="006D7D05"/>
    <w:rsid w:val="006F13D0"/>
    <w:rsid w:val="00711132"/>
    <w:rsid w:val="00723E30"/>
    <w:rsid w:val="00730795"/>
    <w:rsid w:val="00765C09"/>
    <w:rsid w:val="007757EC"/>
    <w:rsid w:val="007856AF"/>
    <w:rsid w:val="007911F1"/>
    <w:rsid w:val="00795AB6"/>
    <w:rsid w:val="007A5133"/>
    <w:rsid w:val="007B4B6B"/>
    <w:rsid w:val="007B7DD3"/>
    <w:rsid w:val="007D1E5E"/>
    <w:rsid w:val="007D7218"/>
    <w:rsid w:val="007E0156"/>
    <w:rsid w:val="007F6266"/>
    <w:rsid w:val="008074B8"/>
    <w:rsid w:val="00827AD6"/>
    <w:rsid w:val="008304BF"/>
    <w:rsid w:val="00832B30"/>
    <w:rsid w:val="00843103"/>
    <w:rsid w:val="008528F8"/>
    <w:rsid w:val="00856188"/>
    <w:rsid w:val="00860E2F"/>
    <w:rsid w:val="0086602B"/>
    <w:rsid w:val="00875408"/>
    <w:rsid w:val="00875F61"/>
    <w:rsid w:val="00880140"/>
    <w:rsid w:val="00882E12"/>
    <w:rsid w:val="00891748"/>
    <w:rsid w:val="0089229C"/>
    <w:rsid w:val="00895F6B"/>
    <w:rsid w:val="00896DB2"/>
    <w:rsid w:val="008A6A6D"/>
    <w:rsid w:val="008B12F0"/>
    <w:rsid w:val="008C63B9"/>
    <w:rsid w:val="008E0529"/>
    <w:rsid w:val="008E0C91"/>
    <w:rsid w:val="008F445F"/>
    <w:rsid w:val="008F742C"/>
    <w:rsid w:val="009013E6"/>
    <w:rsid w:val="00903538"/>
    <w:rsid w:val="0091044B"/>
    <w:rsid w:val="00920536"/>
    <w:rsid w:val="00922094"/>
    <w:rsid w:val="009266FD"/>
    <w:rsid w:val="009339EF"/>
    <w:rsid w:val="00936ADD"/>
    <w:rsid w:val="00950F52"/>
    <w:rsid w:val="00964376"/>
    <w:rsid w:val="00975124"/>
    <w:rsid w:val="00985C12"/>
    <w:rsid w:val="00991BAF"/>
    <w:rsid w:val="009979D4"/>
    <w:rsid w:val="009A615B"/>
    <w:rsid w:val="009D113B"/>
    <w:rsid w:val="009D1EC0"/>
    <w:rsid w:val="009D48CE"/>
    <w:rsid w:val="009D7E46"/>
    <w:rsid w:val="009F2AE2"/>
    <w:rsid w:val="00A001B8"/>
    <w:rsid w:val="00A0222F"/>
    <w:rsid w:val="00A06E17"/>
    <w:rsid w:val="00A11FE1"/>
    <w:rsid w:val="00A16C6E"/>
    <w:rsid w:val="00A36E61"/>
    <w:rsid w:val="00A57BEC"/>
    <w:rsid w:val="00A57EE9"/>
    <w:rsid w:val="00A609D6"/>
    <w:rsid w:val="00A60DF6"/>
    <w:rsid w:val="00A67700"/>
    <w:rsid w:val="00A95EA0"/>
    <w:rsid w:val="00A96994"/>
    <w:rsid w:val="00A973B1"/>
    <w:rsid w:val="00AA02E7"/>
    <w:rsid w:val="00AB4322"/>
    <w:rsid w:val="00AB5A71"/>
    <w:rsid w:val="00AC2C47"/>
    <w:rsid w:val="00AE1A24"/>
    <w:rsid w:val="00B033F2"/>
    <w:rsid w:val="00B1356A"/>
    <w:rsid w:val="00B171D7"/>
    <w:rsid w:val="00B22981"/>
    <w:rsid w:val="00B27E9C"/>
    <w:rsid w:val="00B435F3"/>
    <w:rsid w:val="00B465DB"/>
    <w:rsid w:val="00B54C03"/>
    <w:rsid w:val="00B743FD"/>
    <w:rsid w:val="00B92027"/>
    <w:rsid w:val="00B948EF"/>
    <w:rsid w:val="00B979E5"/>
    <w:rsid w:val="00BA7E82"/>
    <w:rsid w:val="00BB3E14"/>
    <w:rsid w:val="00BE0C84"/>
    <w:rsid w:val="00BF328B"/>
    <w:rsid w:val="00BF3356"/>
    <w:rsid w:val="00BF5E71"/>
    <w:rsid w:val="00C00674"/>
    <w:rsid w:val="00C0711F"/>
    <w:rsid w:val="00C11552"/>
    <w:rsid w:val="00C11D3C"/>
    <w:rsid w:val="00C142BF"/>
    <w:rsid w:val="00C144EE"/>
    <w:rsid w:val="00C20D6A"/>
    <w:rsid w:val="00C25EB8"/>
    <w:rsid w:val="00C361DD"/>
    <w:rsid w:val="00C450EB"/>
    <w:rsid w:val="00C45D1C"/>
    <w:rsid w:val="00C4669A"/>
    <w:rsid w:val="00C55DEB"/>
    <w:rsid w:val="00C737A1"/>
    <w:rsid w:val="00C7542F"/>
    <w:rsid w:val="00C909CD"/>
    <w:rsid w:val="00C92363"/>
    <w:rsid w:val="00C93F45"/>
    <w:rsid w:val="00C94378"/>
    <w:rsid w:val="00C953F7"/>
    <w:rsid w:val="00CC74BE"/>
    <w:rsid w:val="00CD6585"/>
    <w:rsid w:val="00CE079C"/>
    <w:rsid w:val="00CE17E6"/>
    <w:rsid w:val="00CE490A"/>
    <w:rsid w:val="00CF596B"/>
    <w:rsid w:val="00D30AFD"/>
    <w:rsid w:val="00D457F2"/>
    <w:rsid w:val="00D551CD"/>
    <w:rsid w:val="00D733F4"/>
    <w:rsid w:val="00D82803"/>
    <w:rsid w:val="00D84113"/>
    <w:rsid w:val="00D9257A"/>
    <w:rsid w:val="00D9536C"/>
    <w:rsid w:val="00DA39DA"/>
    <w:rsid w:val="00DB64C2"/>
    <w:rsid w:val="00DB6C90"/>
    <w:rsid w:val="00DD57AB"/>
    <w:rsid w:val="00DF6792"/>
    <w:rsid w:val="00DF6D79"/>
    <w:rsid w:val="00E033D1"/>
    <w:rsid w:val="00E04DED"/>
    <w:rsid w:val="00E12843"/>
    <w:rsid w:val="00E239C4"/>
    <w:rsid w:val="00E458FC"/>
    <w:rsid w:val="00E675D1"/>
    <w:rsid w:val="00E71B77"/>
    <w:rsid w:val="00E727B4"/>
    <w:rsid w:val="00E73373"/>
    <w:rsid w:val="00E87F65"/>
    <w:rsid w:val="00E925DA"/>
    <w:rsid w:val="00E93364"/>
    <w:rsid w:val="00EA5DD3"/>
    <w:rsid w:val="00EA7B01"/>
    <w:rsid w:val="00EB21B3"/>
    <w:rsid w:val="00EB45F0"/>
    <w:rsid w:val="00EC6BB2"/>
    <w:rsid w:val="00EC7C64"/>
    <w:rsid w:val="00ED7CBB"/>
    <w:rsid w:val="00EE0E83"/>
    <w:rsid w:val="00EF3ECF"/>
    <w:rsid w:val="00F060DD"/>
    <w:rsid w:val="00F104E4"/>
    <w:rsid w:val="00F110DA"/>
    <w:rsid w:val="00F25814"/>
    <w:rsid w:val="00F40A7B"/>
    <w:rsid w:val="00F46331"/>
    <w:rsid w:val="00F70BF7"/>
    <w:rsid w:val="00F7165E"/>
    <w:rsid w:val="00F741A9"/>
    <w:rsid w:val="00F8456F"/>
    <w:rsid w:val="00F956D0"/>
    <w:rsid w:val="00FD1686"/>
    <w:rsid w:val="00FD1DA8"/>
    <w:rsid w:val="00FD6A25"/>
    <w:rsid w:val="00FF1AB6"/>
    <w:rsid w:val="00FF1D6F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0FBE1-7B40-4AE2-AE73-4D247EA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E1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82E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2E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E733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E733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73373"/>
    <w:pPr>
      <w:widowControl w:val="0"/>
      <w:shd w:val="clear" w:color="auto" w:fill="FFFFFF"/>
      <w:spacing w:after="6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Не полужирный"/>
    <w:basedOn w:val="2"/>
    <w:rsid w:val="00E733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E7337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5"/>
    <w:rsid w:val="00E73373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E733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1pt0">
    <w:name w:val="Основной текст (2) + Calibri;11 pt;Курсив"/>
    <w:basedOn w:val="2"/>
    <w:rsid w:val="00E73373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1pt1">
    <w:name w:val="Основной текст (2) + Calibri;11 pt;Полужирный"/>
    <w:basedOn w:val="2"/>
    <w:rsid w:val="00E73373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aramond0pt">
    <w:name w:val="Основной текст (2) + Garamond;Полужирный;Интервал 0 pt"/>
    <w:basedOn w:val="2"/>
    <w:rsid w:val="00E73373"/>
    <w:rPr>
      <w:rFonts w:ascii="Garamond" w:eastAsia="Garamond" w:hAnsi="Garamond" w:cs="Garamond"/>
      <w:b/>
      <w:bCs/>
      <w:i w:val="0"/>
      <w:iCs w:val="0"/>
      <w:smallCaps w:val="0"/>
      <w:strike w:val="0"/>
      <w:color w:val="9E9F9F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BookAntiqua35pt">
    <w:name w:val="Основной текст (2) + Book Antiqua;35 pt;Курсив"/>
    <w:basedOn w:val="2"/>
    <w:rsid w:val="00E7337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5B5A5A"/>
      <w:spacing w:val="0"/>
      <w:w w:val="100"/>
      <w:position w:val="0"/>
      <w:sz w:val="70"/>
      <w:szCs w:val="70"/>
      <w:u w:val="none"/>
      <w:shd w:val="clear" w:color="auto" w:fill="FFFFFF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"/>
    <w:rsid w:val="00E7337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888887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aramond12pt">
    <w:name w:val="Основной текст (2) + Garamond;12 pt;Полужирный"/>
    <w:basedOn w:val="2"/>
    <w:rsid w:val="00E73373"/>
    <w:rPr>
      <w:rFonts w:ascii="Garamond" w:eastAsia="Garamond" w:hAnsi="Garamond" w:cs="Garamond"/>
      <w:b/>
      <w:bCs/>
      <w:i w:val="0"/>
      <w:iCs w:val="0"/>
      <w:smallCaps w:val="0"/>
      <w:strike w:val="0"/>
      <w:color w:val="5B5A5A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E733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B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B6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B54C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4C03"/>
    <w:pPr>
      <w:widowControl w:val="0"/>
      <w:shd w:val="clear" w:color="auto" w:fill="FFFFFF"/>
      <w:spacing w:before="300" w:after="0" w:line="302" w:lineRule="exact"/>
      <w:ind w:firstLine="2480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"/>
    <w:rsid w:val="00A9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A97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Подзаголовок Знак"/>
    <w:link w:val="ab"/>
    <w:uiPriority w:val="11"/>
    <w:rsid w:val="00723E30"/>
    <w:rPr>
      <w:rFonts w:ascii="Times New Roman" w:eastAsia="Times New Roman" w:hAnsi="Times New Roman" w:cs="Times New Roman"/>
      <w:b/>
      <w:iCs/>
      <w:spacing w:val="15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723E30"/>
    <w:pPr>
      <w:numPr>
        <w:ilvl w:val="1"/>
      </w:numPr>
    </w:pPr>
    <w:rPr>
      <w:rFonts w:ascii="Times New Roman" w:eastAsia="Times New Roman" w:hAnsi="Times New Roman" w:cs="Times New Roman"/>
      <w:b/>
      <w:iCs/>
      <w:spacing w:val="15"/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723E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29">
    <w:name w:val="Style29"/>
    <w:basedOn w:val="a"/>
    <w:rsid w:val="003D71AE"/>
    <w:pPr>
      <w:widowControl w:val="0"/>
      <w:autoSpaceDE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1"/>
    <w:rsid w:val="00F8456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F8456F"/>
    <w:pPr>
      <w:widowControl w:val="0"/>
      <w:shd w:val="clear" w:color="auto" w:fill="FFFFFF"/>
      <w:spacing w:before="360" w:after="120" w:line="0" w:lineRule="atLeast"/>
      <w:ind w:hanging="1760"/>
    </w:pPr>
    <w:rPr>
      <w:rFonts w:ascii="Times New Roman" w:hAnsi="Times New Roman"/>
      <w:sz w:val="26"/>
      <w:szCs w:val="26"/>
    </w:rPr>
  </w:style>
  <w:style w:type="character" w:customStyle="1" w:styleId="WW8Num3z1">
    <w:name w:val="WW8Num3z1"/>
    <w:rsid w:val="00F8456F"/>
    <w:rPr>
      <w:rFonts w:ascii="Courier New" w:hAnsi="Courier New" w:cs="Courier New"/>
    </w:rPr>
  </w:style>
  <w:style w:type="paragraph" w:customStyle="1" w:styleId="ConsPlusNormal">
    <w:name w:val="ConsPlusNormal"/>
    <w:rsid w:val="00A60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68CB"/>
  </w:style>
  <w:style w:type="paragraph" w:styleId="af">
    <w:name w:val="footer"/>
    <w:basedOn w:val="a"/>
    <w:link w:val="af0"/>
    <w:uiPriority w:val="99"/>
    <w:unhideWhenUsed/>
    <w:rsid w:val="005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68CB"/>
  </w:style>
  <w:style w:type="paragraph" w:customStyle="1" w:styleId="TableParagraph">
    <w:name w:val="Table Paragraph"/>
    <w:basedOn w:val="a"/>
    <w:uiPriority w:val="1"/>
    <w:qFormat/>
    <w:rsid w:val="007111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220">
    <w:name w:val="Список 22"/>
    <w:basedOn w:val="a"/>
    <w:uiPriority w:val="99"/>
    <w:rsid w:val="00C0067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3"/>
    <w:uiPriority w:val="59"/>
    <w:rsid w:val="001176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A3C7-D870-49BA-B69D-63346688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ПК</dc:creator>
  <cp:lastModifiedBy>Сервис</cp:lastModifiedBy>
  <cp:revision>14</cp:revision>
  <cp:lastPrinted>2018-03-26T07:17:00Z</cp:lastPrinted>
  <dcterms:created xsi:type="dcterms:W3CDTF">2017-12-22T12:32:00Z</dcterms:created>
  <dcterms:modified xsi:type="dcterms:W3CDTF">2019-07-08T10:23:00Z</dcterms:modified>
</cp:coreProperties>
</file>